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FA" w:rsidRDefault="00B257FA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Matrix\Pictures\2020-09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rix\Pictures\2020-09-17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7FA" w:rsidRDefault="00B257FA"/>
    <w:p w:rsidR="00B257FA" w:rsidRDefault="00B257FA"/>
    <w:p w:rsidR="00B257FA" w:rsidRDefault="00B257FA"/>
    <w:tbl>
      <w:tblPr>
        <w:tblStyle w:val="a3"/>
        <w:tblW w:w="9571" w:type="dxa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D34D0" w:rsidRPr="00531FC8" w:rsidTr="000D34D0">
        <w:tc>
          <w:tcPr>
            <w:tcW w:w="4785" w:type="dxa"/>
          </w:tcPr>
          <w:p w:rsidR="000D34D0" w:rsidRDefault="000D34D0" w:rsidP="000D34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</w:t>
            </w:r>
          </w:p>
          <w:p w:rsidR="000D34D0" w:rsidRDefault="000D34D0" w:rsidP="000D34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</w:t>
            </w:r>
          </w:p>
          <w:p w:rsidR="000D34D0" w:rsidRDefault="000D34D0" w:rsidP="000D34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Юсьвинского МО</w:t>
            </w:r>
          </w:p>
          <w:p w:rsidR="00F574DC" w:rsidRDefault="00F574DC" w:rsidP="000D34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мского края </w:t>
            </w:r>
          </w:p>
          <w:p w:rsidR="000D34D0" w:rsidRDefault="000D34D0" w:rsidP="000D34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талова Л.И.</w:t>
            </w:r>
            <w:r w:rsidR="00F574DC"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</w:p>
          <w:p w:rsidR="00F574DC" w:rsidRDefault="00F574DC" w:rsidP="000D34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 2020 г.</w:t>
            </w:r>
          </w:p>
          <w:p w:rsidR="00F574DC" w:rsidRPr="000D34D0" w:rsidRDefault="00F574DC" w:rsidP="000D34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D34D0" w:rsidRDefault="000D34D0" w:rsidP="00EB63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</w:t>
            </w:r>
          </w:p>
          <w:p w:rsidR="000D34D0" w:rsidRDefault="000D34D0" w:rsidP="00EB63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решением Педагогического совета</w:t>
            </w:r>
          </w:p>
          <w:p w:rsidR="000D34D0" w:rsidRDefault="000D34D0" w:rsidP="00EB63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МБОУ «Тукачевская ООШ»</w:t>
            </w:r>
          </w:p>
          <w:p w:rsidR="000D34D0" w:rsidRDefault="00F574DC" w:rsidP="00EB63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28» августа 2020 г.</w:t>
            </w:r>
          </w:p>
          <w:p w:rsidR="00F574DC" w:rsidRDefault="00F574DC" w:rsidP="00EB63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протокол № 1</w:t>
            </w:r>
          </w:p>
          <w:p w:rsidR="00F574DC" w:rsidRDefault="00F574DC" w:rsidP="00EB63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74DC" w:rsidRDefault="00F574DC" w:rsidP="00EB63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УТВЕРЖДЕН</w:t>
            </w:r>
          </w:p>
          <w:p w:rsidR="00F574DC" w:rsidRDefault="00F574DC" w:rsidP="00EB63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Директор МБОУ </w:t>
            </w:r>
          </w:p>
          <w:p w:rsidR="00F574DC" w:rsidRDefault="00F574DC" w:rsidP="00EB63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«Тукачевская ООШ»</w:t>
            </w:r>
          </w:p>
          <w:p w:rsidR="00F574DC" w:rsidRDefault="00F574DC" w:rsidP="00EB63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______________ Михалева О.А.</w:t>
            </w:r>
          </w:p>
          <w:p w:rsidR="000D34D0" w:rsidRDefault="000D34D0" w:rsidP="00EB63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34D0" w:rsidRDefault="000D34D0" w:rsidP="00EB63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34D0" w:rsidRPr="00531FC8" w:rsidRDefault="000D34D0" w:rsidP="00EB63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34D0" w:rsidRPr="00531FC8" w:rsidTr="000D34D0">
        <w:tc>
          <w:tcPr>
            <w:tcW w:w="4785" w:type="dxa"/>
          </w:tcPr>
          <w:p w:rsidR="000D34D0" w:rsidRDefault="000D34D0" w:rsidP="000D34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D34D0" w:rsidRPr="00531FC8" w:rsidRDefault="000D34D0" w:rsidP="00EB638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31FC8" w:rsidRDefault="00531FC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FC8" w:rsidRPr="00531FC8" w:rsidRDefault="00531FC8" w:rsidP="00531FC8">
      <w:pP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531FC8">
        <w:rPr>
          <w:rFonts w:ascii="Times New Roman" w:eastAsia="Times New Roman" w:hAnsi="Times New Roman"/>
          <w:b/>
          <w:sz w:val="44"/>
          <w:szCs w:val="44"/>
          <w:lang w:eastAsia="ru-RU"/>
        </w:rPr>
        <w:t>УЧЕБНЫЙ ПЛАН</w:t>
      </w:r>
    </w:p>
    <w:p w:rsidR="00531FC8" w:rsidRPr="00531FC8" w:rsidRDefault="00531FC8" w:rsidP="00531FC8">
      <w:pP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531FC8">
        <w:rPr>
          <w:rFonts w:ascii="Times New Roman" w:eastAsia="Times New Roman" w:hAnsi="Times New Roman"/>
          <w:b/>
          <w:sz w:val="44"/>
          <w:szCs w:val="44"/>
          <w:lang w:eastAsia="ru-RU"/>
        </w:rPr>
        <w:t>МБОУ «Тукачевская основная</w:t>
      </w:r>
    </w:p>
    <w:p w:rsidR="00531FC8" w:rsidRPr="00531FC8" w:rsidRDefault="00531FC8" w:rsidP="00531FC8">
      <w:pP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531FC8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общеобразовательная школа»</w:t>
      </w:r>
    </w:p>
    <w:p w:rsidR="00531FC8" w:rsidRPr="00531FC8" w:rsidRDefault="008B6D81" w:rsidP="00531FC8">
      <w:pP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на 20</w:t>
      </w:r>
      <w:r w:rsidR="00EB638E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-20</w:t>
      </w:r>
      <w:r w:rsidR="00DD529B"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EB638E">
        <w:rPr>
          <w:rFonts w:ascii="Times New Roman" w:eastAsia="Times New Roman" w:hAnsi="Times New Roman"/>
          <w:b/>
          <w:sz w:val="44"/>
          <w:szCs w:val="44"/>
          <w:lang w:eastAsia="ru-RU"/>
        </w:rPr>
        <w:t>1</w:t>
      </w:r>
      <w:r w:rsidR="00531FC8" w:rsidRPr="00531FC8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учебный год</w:t>
      </w:r>
    </w:p>
    <w:p w:rsidR="00531FC8" w:rsidRDefault="00531FC8" w:rsidP="00531F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FC8" w:rsidRDefault="00531FC8" w:rsidP="00531F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FC8" w:rsidRDefault="00531FC8" w:rsidP="00531F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FC8" w:rsidRDefault="00531FC8" w:rsidP="00531F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FC8" w:rsidRDefault="00531FC8" w:rsidP="00531F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FC8" w:rsidRDefault="00531FC8" w:rsidP="00531F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FC8" w:rsidRDefault="00531FC8" w:rsidP="00531F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FC8" w:rsidRDefault="00531FC8" w:rsidP="00531F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6A5" w:rsidRDefault="00B366A5" w:rsidP="00531F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FC8" w:rsidRDefault="00531FC8" w:rsidP="00531F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1FC8" w:rsidRDefault="00531FC8" w:rsidP="00531F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. Тукачево</w:t>
      </w:r>
    </w:p>
    <w:p w:rsidR="00531FC8" w:rsidRDefault="008B6D81" w:rsidP="00531FC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B638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</w:p>
    <w:p w:rsidR="006D3287" w:rsidRPr="006D3287" w:rsidRDefault="006D3287" w:rsidP="006D328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D328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6D3287" w:rsidRDefault="006D3287" w:rsidP="006D328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D328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УЧЕБНОМУ ПЛАНУ</w:t>
      </w:r>
    </w:p>
    <w:p w:rsidR="00871EDC" w:rsidRPr="006D3287" w:rsidRDefault="00871EDC" w:rsidP="006D328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D5DB1" w:rsidRDefault="006D3287" w:rsidP="000E33F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E33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бный план МБОУ «Тукачевская ООШ»</w:t>
      </w:r>
      <w:r w:rsidR="008B6D81" w:rsidRPr="000E33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0</w:t>
      </w:r>
      <w:r w:rsidR="00EB638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8B6D81" w:rsidRPr="000E33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20</w:t>
      </w:r>
      <w:r w:rsidR="00EB638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1 </w:t>
      </w:r>
      <w:r w:rsidR="00EF5B45" w:rsidRPr="000E33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бного</w:t>
      </w:r>
      <w:r w:rsidR="00F30EB0" w:rsidRPr="000E33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д</w:t>
      </w:r>
      <w:r w:rsidR="00EF5B45" w:rsidRPr="000E33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0E33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</w:t>
      </w:r>
      <w:r w:rsidR="008B6D81" w:rsidRPr="000E33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учающихся</w:t>
      </w:r>
      <w:r w:rsidR="00EB638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Pr="000E33FD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9 классов</w:t>
      </w:r>
      <w:r w:rsidR="00587C2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8B6D81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EB638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8B6D81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ласса</w:t>
      </w:r>
      <w:r w:rsidR="00EB638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3 класса, 5 класса</w:t>
      </w:r>
      <w:r w:rsidR="008B6D81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</w:t>
      </w:r>
      <w:r w:rsidR="00DD529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7 </w:t>
      </w:r>
      <w:r w:rsidR="008B6D81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ласса нет в связи </w:t>
      </w:r>
      <w:r w:rsidR="00DD529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 </w:t>
      </w:r>
      <w:r w:rsidR="008B6D81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сутстви</w:t>
      </w:r>
      <w:r w:rsidR="00DD529B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м</w:t>
      </w:r>
      <w:r w:rsidR="008B6D81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нтингента)</w:t>
      </w:r>
      <w:r w:rsidRPr="006D328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ыл составлен на основе Базисного учебного плана, утвержденного приказом Министерства образования и науки РФ от </w:t>
      </w:r>
      <w:r w:rsidRPr="00E2461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01.01.2001 </w:t>
      </w:r>
      <w:r w:rsidR="00B366A5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. и состоит</w:t>
      </w:r>
      <w:r w:rsidRPr="006D328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з 2-х взаимосвязанных частей: </w:t>
      </w:r>
      <w:r w:rsidR="00C4134E" w:rsidRPr="00E2461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язательной</w:t>
      </w:r>
      <w:r w:rsidRPr="00E2461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C4134E" w:rsidRPr="00E24613">
        <w:rPr>
          <w:rFonts w:ascii="Times New Roman" w:hAnsi="Times New Roman"/>
          <w:sz w:val="28"/>
          <w:szCs w:val="28"/>
        </w:rPr>
        <w:t>части</w:t>
      </w:r>
      <w:r w:rsidR="00E24613">
        <w:rPr>
          <w:rFonts w:ascii="Times New Roman" w:hAnsi="Times New Roman"/>
          <w:sz w:val="28"/>
          <w:szCs w:val="28"/>
        </w:rPr>
        <w:t xml:space="preserve"> и части</w:t>
      </w:r>
      <w:r w:rsidR="00C4134E">
        <w:rPr>
          <w:rFonts w:ascii="Times New Roman" w:hAnsi="Times New Roman"/>
          <w:sz w:val="28"/>
          <w:szCs w:val="28"/>
        </w:rPr>
        <w:t xml:space="preserve"> формируемой</w:t>
      </w:r>
      <w:r w:rsidR="00DD5DB1" w:rsidRPr="00DD5DB1">
        <w:rPr>
          <w:rFonts w:ascii="Times New Roman" w:hAnsi="Times New Roman"/>
          <w:sz w:val="28"/>
          <w:szCs w:val="28"/>
        </w:rPr>
        <w:t xml:space="preserve"> участниками образовательных отношений</w:t>
      </w:r>
      <w:r w:rsidRPr="00DD5DB1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DD5DB1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бязательная </w:t>
      </w:r>
      <w:r w:rsidR="00B366A5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асть УП обеспечивает</w:t>
      </w:r>
      <w:r w:rsidRPr="006D3287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зучение учебных предметов федерального компонента </w:t>
      </w:r>
      <w:hyperlink r:id="rId7" w:tooltip="Государственные стандарты" w:history="1">
        <w:r w:rsidRPr="006D3287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государственного стандарта</w:t>
        </w:r>
      </w:hyperlink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общего образования. </w:t>
      </w:r>
      <w:r w:rsidR="00E24613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Ч</w:t>
      </w:r>
      <w:r w:rsidR="00E24613" w:rsidRPr="006D328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сть</w:t>
      </w:r>
      <w:r w:rsidR="00E24613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формируемая участниками образовательных отношений</w:t>
      </w:r>
      <w:r w:rsidR="00E24613" w:rsidRPr="006D328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компонент ОУ) была сформирована в соответствии с Программой развития ОУ и с учетом образовательных потребнос</w:t>
      </w:r>
      <w:r w:rsidR="00E24613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й учащихся и запросами родителей</w:t>
      </w:r>
    </w:p>
    <w:p w:rsidR="00B366A5" w:rsidRDefault="00B366A5" w:rsidP="00E246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66A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чебный план  составлен в соответствии с нормами учебной нагрузки в режиме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я</w:t>
      </w:r>
      <w:r w:rsidRPr="00B366A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дневной учебной недели.</w:t>
      </w:r>
    </w:p>
    <w:p w:rsidR="006D3287" w:rsidRPr="006D3287" w:rsidRDefault="008B6D81" w:rsidP="00E2461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чебный план для </w:t>
      </w:r>
      <w:r w:rsidR="00EB638E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="00E24613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hyperlink r:id="rId8" w:tooltip="3 класс" w:history="1">
        <w:r w:rsidR="00EF5B45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4</w:t>
        </w:r>
        <w:r w:rsidR="00E24613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,</w:t>
        </w:r>
        <w:r w:rsidR="00DD529B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6</w:t>
        </w:r>
        <w:r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,</w:t>
        </w:r>
        <w:r w:rsidR="00EB638E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7</w:t>
        </w:r>
        <w:r w:rsidR="00DD529B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,9</w:t>
        </w:r>
        <w:r w:rsidR="006D3287" w:rsidRPr="006D3287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классов</w:t>
        </w:r>
      </w:hyperlink>
      <w:r w:rsidR="006D3287" w:rsidRPr="006D328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ыл составлен в соответствии с требованиями ФГОС НОО</w:t>
      </w:r>
      <w:r w:rsidR="00E24613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ФГОС ООО</w:t>
      </w:r>
      <w:r w:rsidR="00B73584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6D3287" w:rsidRPr="006D328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твержденными приказ</w:t>
      </w:r>
      <w:r w:rsidR="00B73584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ми</w:t>
      </w:r>
      <w:r w:rsidR="006D3287" w:rsidRPr="006D328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инистерства образования Российской Федерации от 06.10.</w:t>
      </w:r>
      <w:r w:rsidR="00E24613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20</w:t>
      </w:r>
      <w:r w:rsidR="006D3287" w:rsidRPr="006D328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09. №</w:t>
      </w:r>
      <w:r w:rsidR="00E24613" w:rsidRPr="00E2461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73</w:t>
      </w:r>
      <w:r w:rsidR="00B7358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</w:t>
      </w:r>
      <w:r w:rsidR="00B73584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т 17.12.2010 №1897</w:t>
      </w:r>
      <w:r w:rsidR="006D3287" w:rsidRPr="00E2461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:rsidR="006D3287" w:rsidRPr="006D3287" w:rsidRDefault="00765452" w:rsidP="006D328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 </w:t>
      </w:r>
      <w:hyperlink r:id="rId9" w:tooltip="1 сентября" w:history="1">
        <w:r w:rsidR="00EB638E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1</w:t>
        </w:r>
        <w:r w:rsidR="006D3287" w:rsidRPr="006D3287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сентября</w:t>
        </w:r>
      </w:hyperlink>
      <w:r w:rsidR="008B6D81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20</w:t>
      </w:r>
      <w:r w:rsidR="00EB638E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20</w:t>
      </w:r>
      <w:r w:rsidR="006D3287" w:rsidRPr="006D328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г. учебный план МБОУ «</w:t>
      </w:r>
      <w:r w:rsidR="006D328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укачев</w:t>
      </w:r>
      <w:r w:rsidR="006D3287" w:rsidRPr="006D3287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я ООШ» будет реализовываться</w:t>
      </w:r>
    </w:p>
    <w:p w:rsidR="006D3287" w:rsidRPr="00DD5DB1" w:rsidRDefault="008B6D81" w:rsidP="00DD5DB1">
      <w:pPr>
        <w:pStyle w:val="a6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ля </w:t>
      </w:r>
      <w:r w:rsidR="00EB638E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="006D3287" w:rsidRPr="00DD5DB1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 </w:t>
      </w:r>
      <w:hyperlink r:id="rId10" w:tooltip="4 класс" w:history="1">
        <w:r w:rsidR="006D3287" w:rsidRPr="00DD5DB1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4 классов</w:t>
        </w:r>
      </w:hyperlink>
      <w:r w:rsidR="006D3287" w:rsidRPr="00DD5DB1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в соответствии с требованиями ФГОС НОО, утвержденными приказом Министерства образования Российской Федерац</w:t>
      </w:r>
      <w:r w:rsidR="00EF5B45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и  от 06.10.09. № 373</w:t>
      </w:r>
      <w:r w:rsidR="006D3287" w:rsidRPr="00DD5DB1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; зарегистрированного Минюст</w:t>
      </w:r>
      <w:r w:rsidR="00EF5B45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м России 22.12.09., рег. № 17785;</w:t>
      </w:r>
    </w:p>
    <w:p w:rsidR="00DD5DB1" w:rsidRDefault="00B366A5" w:rsidP="00DD5DB1">
      <w:pPr>
        <w:pStyle w:val="a6"/>
        <w:numPr>
          <w:ilvl w:val="0"/>
          <w:numId w:val="13"/>
        </w:numPr>
        <w:spacing w:before="375" w:after="375" w:line="240" w:lineRule="auto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ля </w:t>
      </w:r>
      <w:r w:rsidR="00EB638E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6-8</w:t>
      </w:r>
      <w:r w:rsidR="00DD5DB1" w:rsidRPr="00DD5DB1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лассов в соответствии с требованиями ФГОС ООО, утвержденными приказом Министерства образования</w:t>
      </w:r>
      <w:r w:rsidR="00EF5B45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науки</w:t>
      </w:r>
      <w:r w:rsidR="00DD5DB1" w:rsidRPr="00DD5DB1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ссийской</w:t>
      </w:r>
      <w:r w:rsidR="00EF5B45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едерации от 17.12.2010 №1897 «Об утверждении федерального государственного образовательного стандарта основного общего образования»;</w:t>
      </w:r>
    </w:p>
    <w:p w:rsidR="00EB638E" w:rsidRPr="00DD5DB1" w:rsidRDefault="00EB638E" w:rsidP="00DD5DB1">
      <w:pPr>
        <w:pStyle w:val="a6"/>
        <w:numPr>
          <w:ilvl w:val="0"/>
          <w:numId w:val="13"/>
        </w:numPr>
        <w:spacing w:before="375" w:after="375" w:line="240" w:lineRule="auto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9 класса в соответствии с Федеральным базисным учебным планом, утвержденным приказом Министерства образования Российской Федерации от 09.03.2004 №1312 и Федеральным компонентом государственного стандарта общего образования, утвержденного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1089.</w:t>
      </w:r>
    </w:p>
    <w:p w:rsidR="00ED6CA0" w:rsidRPr="00544683" w:rsidRDefault="00ED6CA0" w:rsidP="00E2461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 реализует цели, поставленные в образовательной программе школы, а именно</w:t>
      </w:r>
      <w:r w:rsidR="00871ED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ознанного выбора и последующего освоения профессиональных программ, воспитание гражданственности, формирование здорового образа жизни.</w:t>
      </w:r>
    </w:p>
    <w:p w:rsidR="00ED6CA0" w:rsidRPr="00544683" w:rsidRDefault="00ED6CA0" w:rsidP="00ED6CA0">
      <w:pPr>
        <w:spacing w:after="0" w:line="240" w:lineRule="auto"/>
        <w:ind w:firstLine="57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6CA0" w:rsidRPr="00544683" w:rsidRDefault="008B6D81" w:rsidP="00ED6CA0">
      <w:pPr>
        <w:spacing w:after="0" w:line="240" w:lineRule="auto"/>
        <w:ind w:firstLine="57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ебный план 20</w:t>
      </w:r>
      <w:r w:rsidR="009676DC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20</w:t>
      </w:r>
      <w:r w:rsidR="009676DC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ED6CA0" w:rsidRPr="005446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го года решает следующие задачи: </w:t>
      </w:r>
    </w:p>
    <w:p w:rsidR="00ED6CA0" w:rsidRPr="00544683" w:rsidRDefault="00ED6CA0" w:rsidP="00ED6C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условия для усвоения учащимися обязательного минимума содержания начального, основного общего образования на уровне требований </w:t>
      </w:r>
      <w:r w:rsidR="00383E6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образовательного стандарта; </w:t>
      </w:r>
    </w:p>
    <w:p w:rsidR="00ED6CA0" w:rsidRPr="00544683" w:rsidRDefault="00ED6CA0" w:rsidP="00ED6C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преемственность образовательных программ всех уровней; </w:t>
      </w:r>
    </w:p>
    <w:p w:rsidR="00ED6CA0" w:rsidRPr="00544683" w:rsidRDefault="00ED6CA0" w:rsidP="00ED6C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в учебный план предметов и курсов, способствующих общекультурному развитию личности и формирующих гуманистическое мировоззрение; </w:t>
      </w:r>
    </w:p>
    <w:p w:rsidR="00ED6CA0" w:rsidRPr="00544683" w:rsidRDefault="00ED6CA0" w:rsidP="00ED6C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учащимся возможности апробировать себя в различных видах деятельности (интеллектуальной, трудовой, художественно-эстетической и т.д.); </w:t>
      </w:r>
    </w:p>
    <w:p w:rsidR="00ED6CA0" w:rsidRPr="00544683" w:rsidRDefault="00ED6CA0" w:rsidP="00ED6C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социально-педагогические отношения, сохраняющие физическое, психическое и социальное здоровье учащихся; </w:t>
      </w:r>
    </w:p>
    <w:p w:rsidR="00ED6CA0" w:rsidRPr="00544683" w:rsidRDefault="00ED6CA0" w:rsidP="00ED6C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формировать позитивную мотивацию учащихся к учебной деятельности</w:t>
      </w:r>
    </w:p>
    <w:p w:rsidR="00ED6CA0" w:rsidRPr="00544683" w:rsidRDefault="00ED6CA0" w:rsidP="00ED6CA0">
      <w:pPr>
        <w:spacing w:after="0" w:line="240" w:lineRule="auto"/>
        <w:ind w:left="3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A0" w:rsidRPr="00544683" w:rsidRDefault="00ED6CA0" w:rsidP="00ED6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Учебный план сформирован в соответствии с нормативны</w:t>
      </w:r>
      <w:r w:rsidR="00C4134E">
        <w:rPr>
          <w:rFonts w:ascii="Times New Roman" w:eastAsia="Times New Roman" w:hAnsi="Times New Roman"/>
          <w:sz w:val="28"/>
          <w:szCs w:val="28"/>
          <w:lang w:eastAsia="ru-RU"/>
        </w:rPr>
        <w:t>ми документами, со спецификой ОУ в условиях сельской местности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тингента обучающихся.</w:t>
      </w:r>
    </w:p>
    <w:p w:rsidR="00ED6CA0" w:rsidRPr="00544683" w:rsidRDefault="0009387B" w:rsidP="00ED6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язательная</w:t>
      </w:r>
      <w:r w:rsidR="00ED6CA0" w:rsidRPr="005446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ть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лана полностью реализует компонент</w:t>
      </w:r>
      <w:r w:rsidR="00383E6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образовательного стандарта, который соответствует единству образовательного пространства РФ и гарантирует овладение выпускниками образовательных учреждений необходимым минимумом знаний, умений и навыков, обеспечивающими возможности продолжения образования.</w:t>
      </w:r>
    </w:p>
    <w:p w:rsidR="00ED6CA0" w:rsidRPr="00544683" w:rsidRDefault="00ED6CA0" w:rsidP="00ED6CA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Оздоровительное направление  ориентируется на целенаправленное укрепление здоровья обучающихся, углубленное развитие физических качеств и способностей, оптимизацию работоспособности и предупреждение заболеваемости.</w:t>
      </w:r>
    </w:p>
    <w:p w:rsidR="00ED6CA0" w:rsidRPr="00544683" w:rsidRDefault="00ED6CA0" w:rsidP="00ED6CA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е направление ориентируется на расширенное и углубленное освоение учащимися  отдельных тем и разделов действующих примерных программ начального и основного образования.</w:t>
      </w:r>
    </w:p>
    <w:p w:rsidR="007C7C3C" w:rsidRDefault="007C7C3C" w:rsidP="0009387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051B" w:rsidRDefault="0028051B" w:rsidP="0009387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6CA0" w:rsidRPr="00544683" w:rsidRDefault="0009387B" w:rsidP="00EF2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b/>
          <w:sz w:val="28"/>
          <w:szCs w:val="28"/>
          <w:lang w:eastAsia="ru-RU"/>
        </w:rPr>
        <w:t>Ч</w:t>
      </w:r>
      <w:r w:rsidR="00ED6CA0" w:rsidRPr="00544683">
        <w:rPr>
          <w:rFonts w:ascii="Times New Roman" w:eastAsia="Times New Roman" w:hAnsi="Times New Roman"/>
          <w:b/>
          <w:sz w:val="28"/>
          <w:szCs w:val="28"/>
          <w:lang w:eastAsia="ru-RU"/>
        </w:rPr>
        <w:t>асть</w:t>
      </w:r>
      <w:r w:rsidR="00493A43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ормируемая участниками образовательных отношений</w:t>
      </w:r>
      <w:r w:rsidR="00C4134E">
        <w:rPr>
          <w:rFonts w:ascii="Times New Roman" w:eastAsia="Times New Roman" w:hAnsi="Times New Roman"/>
          <w:sz w:val="28"/>
          <w:szCs w:val="28"/>
          <w:lang w:eastAsia="ru-RU"/>
        </w:rPr>
        <w:t>(компонент ОУ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) была сформирована в соответствии с Программой развития ОУ и с учетом образовательных потребностей </w:t>
      </w:r>
      <w:r w:rsidR="00383E60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383E6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>щихся, пожел</w:t>
      </w:r>
      <w:r w:rsidR="00746EC6">
        <w:rPr>
          <w:rFonts w:ascii="Times New Roman" w:eastAsia="Times New Roman" w:hAnsi="Times New Roman"/>
          <w:sz w:val="28"/>
          <w:szCs w:val="28"/>
          <w:lang w:eastAsia="ru-RU"/>
        </w:rPr>
        <w:t>аниями их родителей</w:t>
      </w:r>
      <w:r w:rsidR="00ED6CA0" w:rsidRPr="00C0678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>Использование часов вариативной части УП нацелено на:</w:t>
      </w:r>
    </w:p>
    <w:p w:rsidR="00ED6CA0" w:rsidRPr="00544683" w:rsidRDefault="00ED6CA0" w:rsidP="00ED6C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решение проблем, выявленных в процессе обучения и направленных на обеспечение достижения учащимися уровня </w:t>
      </w:r>
      <w:r w:rsidR="00383E6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образовательного стандарта;</w:t>
      </w:r>
    </w:p>
    <w:p w:rsidR="00ED6CA0" w:rsidRPr="00544683" w:rsidRDefault="00ED6CA0" w:rsidP="00ED6C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познавательных интересов обучающихся, готовности к социальной адаптации и профессиональной ориентации;</w:t>
      </w:r>
    </w:p>
    <w:p w:rsidR="00ED6CA0" w:rsidRPr="00544683" w:rsidRDefault="00ED6CA0" w:rsidP="00ED6C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- дальнейшее самообразование, саморазвитие и самосовершенствование учащихся.</w:t>
      </w:r>
    </w:p>
    <w:p w:rsidR="00ED6CA0" w:rsidRPr="00544683" w:rsidRDefault="00ED6CA0" w:rsidP="00ED6C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A0" w:rsidRPr="00544683" w:rsidRDefault="00ED6CA0" w:rsidP="00ED6C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При со</w:t>
      </w:r>
      <w:r w:rsidR="008B6D81">
        <w:rPr>
          <w:rFonts w:ascii="Times New Roman" w:eastAsia="Times New Roman" w:hAnsi="Times New Roman"/>
          <w:sz w:val="28"/>
          <w:szCs w:val="28"/>
          <w:lang w:eastAsia="ru-RU"/>
        </w:rPr>
        <w:t>ставлении учебного плана на 20</w:t>
      </w:r>
      <w:r w:rsidR="009676D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B6D81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9676D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бный год ОУ руководствовалось следующими </w:t>
      </w:r>
      <w:r w:rsidRPr="00544683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ыми документами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D6CA0" w:rsidRPr="00544683" w:rsidRDefault="00ED6CA0" w:rsidP="00ED6CA0">
      <w:pPr>
        <w:spacing w:after="0" w:line="240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A0" w:rsidRPr="00746EC6" w:rsidRDefault="00EF2220" w:rsidP="00746EC6">
      <w:pPr>
        <w:pStyle w:val="a6"/>
        <w:keepNext/>
        <w:numPr>
          <w:ilvl w:val="0"/>
          <w:numId w:val="16"/>
        </w:numPr>
        <w:shd w:val="clear" w:color="auto" w:fill="FFFFFF"/>
        <w:spacing w:after="0" w:line="240" w:lineRule="auto"/>
        <w:ind w:left="284" w:hanging="710"/>
        <w:jc w:val="both"/>
        <w:outlineLvl w:val="0"/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>Законом</w:t>
      </w:r>
      <w:r w:rsidR="00746EC6" w:rsidRPr="00746EC6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 xml:space="preserve"> "Об образовании в Российской Федерации" от 29.12.2012 N 273-ФЗ </w:t>
      </w:r>
    </w:p>
    <w:p w:rsidR="00ED6CA0" w:rsidRPr="00544683" w:rsidRDefault="00493A43" w:rsidP="00ED6CA0">
      <w:pPr>
        <w:numPr>
          <w:ilvl w:val="0"/>
          <w:numId w:val="5"/>
        </w:numPr>
        <w:tabs>
          <w:tab w:val="num" w:pos="567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left="284" w:right="-284" w:hanging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>Федеральным базисным учебным</w:t>
      </w:r>
      <w:r w:rsidR="00ED6CA0"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 xml:space="preserve"> план</w:t>
      </w:r>
      <w:r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 xml:space="preserve">ом </w:t>
      </w:r>
      <w:r w:rsidR="00ED6CA0"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 xml:space="preserve"> (приказ Минобразования РФ от 9 марта 2004 года № 1312 (в редакции приказа Министерства образования и науки РФ от 30 августа 2010 года №889 « О внесении изменений в федеральный базисный учебный план и примерные планы для образовательных учреждений Российской Федерации, реализующих программы общего образования», и 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>Федерального компонента государственного стандарта общего образования, утвержденного приказом Минобразования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5 марта 2004 года № 1089 (в редакции от 19 октября 2009 № 427);</w:t>
      </w:r>
    </w:p>
    <w:p w:rsidR="00ED6CA0" w:rsidRPr="00544683" w:rsidRDefault="00ED6CA0" w:rsidP="00ED6CA0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  <w:tab w:val="num" w:pos="567"/>
        </w:tabs>
        <w:autoSpaceDE w:val="0"/>
        <w:autoSpaceDN w:val="0"/>
        <w:adjustRightInd w:val="0"/>
        <w:spacing w:before="10" w:after="0" w:line="326" w:lineRule="exact"/>
        <w:ind w:left="284" w:right="-273" w:hanging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</w:pP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>Положение об общеобразовательном учреждении (постановление</w:t>
      </w: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br/>
        <w:t xml:space="preserve">Правительства РФ № 196 от 19.03.2006); (Об образовательном учреждении для детей дошкольного и младшего школьного возраста) </w:t>
      </w:r>
    </w:p>
    <w:p w:rsidR="00ED6CA0" w:rsidRPr="00EF2220" w:rsidRDefault="00ED6CA0" w:rsidP="00EF2220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  <w:tab w:val="num" w:pos="567"/>
        </w:tabs>
        <w:autoSpaceDE w:val="0"/>
        <w:autoSpaceDN w:val="0"/>
        <w:adjustRightInd w:val="0"/>
        <w:spacing w:before="5" w:after="0" w:line="326" w:lineRule="exact"/>
        <w:ind w:left="284" w:right="-273" w:hanging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</w:pP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 xml:space="preserve">Санитарно-эпидемиологические требования к условиям и организации обучения  в общеобразовательных     учреждениях (Постановление    Главного    государственного    санитарного врача Российской Федерации от 29 декабря 2010 № 189 «Об утверждении СанПиН  </w:t>
      </w:r>
      <w:r w:rsidRPr="00EF2220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>2.4.2.2821-10 «Санитарно- эпидемиологические требования к условиям и организации обучения в общеобразовательных учреждениях»;</w:t>
      </w:r>
    </w:p>
    <w:p w:rsidR="00ED6CA0" w:rsidRPr="00544683" w:rsidRDefault="00ED6CA0" w:rsidP="00ED6CA0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  <w:tab w:val="num" w:pos="567"/>
        </w:tabs>
        <w:autoSpaceDE w:val="0"/>
        <w:autoSpaceDN w:val="0"/>
        <w:adjustRightInd w:val="0"/>
        <w:spacing w:before="5" w:after="0" w:line="326" w:lineRule="exact"/>
        <w:ind w:left="284" w:right="-273" w:hanging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</w:pP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 xml:space="preserve">Приказ Министерства образования и науки Российской федерации от 3 июня 2011 г. №1994 «О внесении изменений в Федеральный базисный учебный план и примерные учебные планы для образовательных </w:t>
      </w:r>
      <w:r w:rsidR="00493A4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>учреждений Российской Ф</w:t>
      </w: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>едерации, реализующих программы общего образования, утверждённые приказом Минис</w:t>
      </w:r>
      <w:r w:rsidR="00493A4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>терства образования Российской Ф</w:t>
      </w: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>едерации от 9 марта 2004 г. №1312»</w:t>
      </w:r>
    </w:p>
    <w:p w:rsidR="00ED6CA0" w:rsidRPr="00544683" w:rsidRDefault="00ED6CA0" w:rsidP="00ED6CA0">
      <w:pPr>
        <w:widowControl w:val="0"/>
        <w:shd w:val="clear" w:color="auto" w:fill="FFFFFF"/>
        <w:tabs>
          <w:tab w:val="left" w:pos="355"/>
          <w:tab w:val="num" w:pos="567"/>
        </w:tabs>
        <w:autoSpaceDE w:val="0"/>
        <w:autoSpaceDN w:val="0"/>
        <w:adjustRightInd w:val="0"/>
        <w:spacing w:before="5" w:after="0" w:line="326" w:lineRule="exact"/>
        <w:ind w:left="284" w:right="-273" w:hanging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</w:pPr>
    </w:p>
    <w:p w:rsidR="00ED6CA0" w:rsidRPr="00544683" w:rsidRDefault="00ED6CA0" w:rsidP="00ED6CA0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  <w:tab w:val="num" w:pos="567"/>
        </w:tabs>
        <w:autoSpaceDE w:val="0"/>
        <w:autoSpaceDN w:val="0"/>
        <w:adjustRightInd w:val="0"/>
        <w:spacing w:before="14" w:after="0" w:line="326" w:lineRule="exact"/>
        <w:ind w:left="284" w:right="-273" w:hanging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</w:pP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>Приказ Министерства образования и науки от 6 октября 2009 года №373 «Об утверждении и введении в действие федерального государственного образовательного стандарта начального общего образования» (в редакции приказа Министерства образования и науки РФ</w:t>
      </w:r>
      <w:r w:rsidR="00EF2220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 xml:space="preserve"> от 26 ноября 2010 года №1241 «</w:t>
      </w: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 xml:space="preserve">О внесении изменений в федеральный государственный </w:t>
      </w: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lastRenderedPageBreak/>
        <w:t>образовательный стандарт начального общего образования, утвержденный приказом Министерства образования и науки РФ от 6 октября 2009 года №373»);</w:t>
      </w:r>
    </w:p>
    <w:p w:rsidR="00ED6CA0" w:rsidRPr="00544683" w:rsidRDefault="00ED6CA0" w:rsidP="00ED6CA0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  <w:tab w:val="num" w:pos="567"/>
        </w:tabs>
        <w:autoSpaceDE w:val="0"/>
        <w:autoSpaceDN w:val="0"/>
        <w:adjustRightInd w:val="0"/>
        <w:spacing w:before="14" w:after="0" w:line="326" w:lineRule="exact"/>
        <w:ind w:left="284" w:right="-273" w:hanging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</w:pP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>Приказ Министерства обр</w:t>
      </w:r>
      <w:r w:rsidR="00493A4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>азования и науки РФ № 2080 от 31.03</w:t>
      </w:r>
      <w:r w:rsidR="00C47DE9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>.2014</w:t>
      </w: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 xml:space="preserve"> года «Об утверждении федерального перечня учебников, рекомендованных (допущенных) к использованию в образовательных учреждениях, реализующих программы общего образования и имеющих госуд</w:t>
      </w:r>
      <w:r w:rsidR="008B6D81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>арственную аккредитацию, на 2018 – 2019</w:t>
      </w: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 xml:space="preserve"> учебный год».</w:t>
      </w:r>
    </w:p>
    <w:p w:rsidR="00ED6CA0" w:rsidRPr="00544683" w:rsidRDefault="00ED6CA0" w:rsidP="00ED6CA0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  <w:tab w:val="num" w:pos="567"/>
        </w:tabs>
        <w:autoSpaceDE w:val="0"/>
        <w:autoSpaceDN w:val="0"/>
        <w:adjustRightInd w:val="0"/>
        <w:spacing w:before="14" w:after="0" w:line="326" w:lineRule="exact"/>
        <w:ind w:left="284" w:right="-273" w:hanging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</w:pP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 xml:space="preserve">  Письмо Министерства образования РФ № 1561/14-15 от 19.11.1998 года «Контроль и оценка результатов обучения в начальной школе»;</w:t>
      </w:r>
    </w:p>
    <w:p w:rsidR="00ED6CA0" w:rsidRPr="00544683" w:rsidRDefault="00ED6CA0" w:rsidP="00ED6CA0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  <w:tab w:val="num" w:pos="567"/>
        </w:tabs>
        <w:autoSpaceDE w:val="0"/>
        <w:autoSpaceDN w:val="0"/>
        <w:adjustRightInd w:val="0"/>
        <w:spacing w:before="14" w:after="0" w:line="326" w:lineRule="exact"/>
        <w:ind w:left="284" w:right="-273" w:hanging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</w:pP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 xml:space="preserve"> Письмо Министерства образования РФ № 220/11-13 от 20.02.1999 года «О недопустимости перегрузок обучающихся в начальной школе»;</w:t>
      </w:r>
    </w:p>
    <w:p w:rsidR="00ED6CA0" w:rsidRPr="00544683" w:rsidRDefault="00ED6CA0" w:rsidP="00ED6CA0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  <w:tab w:val="num" w:pos="567"/>
        </w:tabs>
        <w:autoSpaceDE w:val="0"/>
        <w:autoSpaceDN w:val="0"/>
        <w:adjustRightInd w:val="0"/>
        <w:spacing w:before="14" w:after="0" w:line="326" w:lineRule="exact"/>
        <w:ind w:left="284" w:right="-273" w:hanging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</w:pP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 xml:space="preserve"> Письмо Министерства образования РФ № 202/11-13 от 25.09.2000 года «Об организации обучения в первом классе четырехлетней начальной школы»;</w:t>
      </w:r>
    </w:p>
    <w:p w:rsidR="00ED6CA0" w:rsidRPr="00544683" w:rsidRDefault="00ED6CA0" w:rsidP="00ED6CA0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  <w:tab w:val="num" w:pos="567"/>
        </w:tabs>
        <w:autoSpaceDE w:val="0"/>
        <w:autoSpaceDN w:val="0"/>
        <w:adjustRightInd w:val="0"/>
        <w:spacing w:before="14" w:after="0" w:line="326" w:lineRule="exact"/>
        <w:ind w:left="284" w:right="-273" w:hanging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</w:pP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 xml:space="preserve"> Приложение к Письму Министерства образования РФ № 957/13-13 от 17.02.2001 года «О введении иностранного языка во 2-х классах начальной школы»;</w:t>
      </w:r>
    </w:p>
    <w:p w:rsidR="00ED6CA0" w:rsidRPr="00544683" w:rsidRDefault="00ED6CA0" w:rsidP="00ED6CA0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  <w:tab w:val="num" w:pos="567"/>
        </w:tabs>
        <w:autoSpaceDE w:val="0"/>
        <w:autoSpaceDN w:val="0"/>
        <w:adjustRightInd w:val="0"/>
        <w:spacing w:before="14" w:after="0" w:line="326" w:lineRule="exact"/>
        <w:ind w:left="284" w:right="-273" w:hanging="709"/>
        <w:jc w:val="both"/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</w:pP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 xml:space="preserve"> Письмо Министерства образования РФ № 408/13-13 от 20.04.2001 года «Рекомендации по организации обучения в первом классе четырехлетней начальной школы»;</w:t>
      </w:r>
    </w:p>
    <w:p w:rsidR="00ED6CA0" w:rsidRPr="00544683" w:rsidRDefault="00ED6CA0" w:rsidP="00ED6CA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567"/>
        </w:tabs>
        <w:autoSpaceDE w:val="0"/>
        <w:autoSpaceDN w:val="0"/>
        <w:adjustRightInd w:val="0"/>
        <w:spacing w:before="14" w:after="0" w:line="326" w:lineRule="exact"/>
        <w:ind w:left="0" w:right="-273" w:firstLine="283"/>
        <w:jc w:val="both"/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</w:pP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 xml:space="preserve"> Письмо Министерства образования РФ и НИИ гигиены и охраны здоровья детей и подростков РАМ № 199/13 от 28.03.2002 года;</w:t>
      </w:r>
    </w:p>
    <w:p w:rsidR="00ED6CA0" w:rsidRPr="00544683" w:rsidRDefault="00ED6CA0" w:rsidP="00ED6CA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567"/>
        </w:tabs>
        <w:autoSpaceDE w:val="0"/>
        <w:autoSpaceDN w:val="0"/>
        <w:adjustRightInd w:val="0"/>
        <w:spacing w:before="14" w:after="0" w:line="326" w:lineRule="exact"/>
        <w:ind w:left="0" w:right="-273" w:firstLine="283"/>
        <w:jc w:val="both"/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</w:pP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>Приказ Министерства образования и науки РФ от 01.02.2012 n 7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"</w:t>
      </w:r>
    </w:p>
    <w:p w:rsidR="00ED6CA0" w:rsidRPr="00544683" w:rsidRDefault="00ED6CA0" w:rsidP="00ED6CA0">
      <w:pPr>
        <w:tabs>
          <w:tab w:val="left" w:pos="0"/>
          <w:tab w:val="num" w:pos="567"/>
        </w:tabs>
        <w:spacing w:after="0" w:line="240" w:lineRule="auto"/>
        <w:ind w:firstLine="283"/>
        <w:jc w:val="both"/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</w:pPr>
    </w:p>
    <w:p w:rsidR="00ED6CA0" w:rsidRPr="0076006C" w:rsidRDefault="00ED6CA0" w:rsidP="00ED6CA0">
      <w:pPr>
        <w:tabs>
          <w:tab w:val="left" w:pos="0"/>
        </w:tabs>
        <w:spacing w:after="0" w:line="240" w:lineRule="auto"/>
        <w:ind w:firstLine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общеобразовательная програ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, реализуемая учебным планом:</w:t>
      </w:r>
    </w:p>
    <w:p w:rsidR="00ED6CA0" w:rsidRPr="00544683" w:rsidRDefault="00C47DE9" w:rsidP="00ED6CA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ED6CA0" w:rsidRPr="00544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ий срок освоения общеобразовательных программ основного обще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чальная школа» (1-4</w:t>
      </w:r>
      <w:r w:rsidR="00ED6CA0" w:rsidRPr="00544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ы)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6CA0" w:rsidRPr="00544683" w:rsidRDefault="00C47DE9" w:rsidP="00ED6CA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-летний срок освоения общеобразовательных программ основного обще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сновная школа» (5</w:t>
      </w:r>
      <w:r w:rsidR="00ED6CA0" w:rsidRPr="00544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9 классы)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6CA0" w:rsidRPr="00544683" w:rsidRDefault="00ED6CA0" w:rsidP="006B0A3C">
      <w:pPr>
        <w:pStyle w:val="3"/>
        <w:spacing w:line="276" w:lineRule="auto"/>
        <w:ind w:left="-567" w:firstLine="567"/>
        <w:rPr>
          <w:iCs/>
          <w:color w:val="000000"/>
          <w:sz w:val="28"/>
          <w:szCs w:val="28"/>
        </w:rPr>
      </w:pPr>
      <w:r w:rsidRPr="00544683">
        <w:rPr>
          <w:iCs/>
          <w:color w:val="000000"/>
          <w:sz w:val="28"/>
          <w:szCs w:val="28"/>
        </w:rPr>
        <w:t>Наполняемость классов на начало учебного года представлена в таблице.</w:t>
      </w:r>
    </w:p>
    <w:p w:rsidR="00ED6CA0" w:rsidRDefault="00ED6CA0" w:rsidP="00ED6CA0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526"/>
        <w:gridCol w:w="1363"/>
        <w:gridCol w:w="1363"/>
        <w:gridCol w:w="1123"/>
        <w:gridCol w:w="1123"/>
        <w:gridCol w:w="1123"/>
      </w:tblGrid>
      <w:tr w:rsidR="00776161" w:rsidTr="00776161">
        <w:tc>
          <w:tcPr>
            <w:tcW w:w="1526" w:type="dxa"/>
          </w:tcPr>
          <w:p w:rsidR="00776161" w:rsidRDefault="00776161" w:rsidP="00ED6CA0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363" w:type="dxa"/>
          </w:tcPr>
          <w:p w:rsidR="00776161" w:rsidRDefault="00776161" w:rsidP="00ED6CA0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3" w:type="dxa"/>
          </w:tcPr>
          <w:p w:rsidR="00776161" w:rsidRDefault="00776161" w:rsidP="00ED6CA0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3" w:type="dxa"/>
          </w:tcPr>
          <w:p w:rsidR="00776161" w:rsidRDefault="00776161" w:rsidP="00ED6CA0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3" w:type="dxa"/>
          </w:tcPr>
          <w:p w:rsidR="00776161" w:rsidRDefault="00776161" w:rsidP="00ED6CA0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3" w:type="dxa"/>
          </w:tcPr>
          <w:p w:rsidR="00776161" w:rsidRDefault="00776161" w:rsidP="00ED6CA0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76161" w:rsidTr="00776161">
        <w:tc>
          <w:tcPr>
            <w:tcW w:w="1526" w:type="dxa"/>
          </w:tcPr>
          <w:p w:rsidR="00776161" w:rsidRDefault="00776161" w:rsidP="00ED6CA0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л-во детей</w:t>
            </w:r>
          </w:p>
        </w:tc>
        <w:tc>
          <w:tcPr>
            <w:tcW w:w="1363" w:type="dxa"/>
          </w:tcPr>
          <w:p w:rsidR="00776161" w:rsidRDefault="00776161" w:rsidP="00ED6CA0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3" w:type="dxa"/>
          </w:tcPr>
          <w:p w:rsidR="00776161" w:rsidRDefault="00776161" w:rsidP="00ED6CA0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3" w:type="dxa"/>
          </w:tcPr>
          <w:p w:rsidR="00776161" w:rsidRDefault="00776161" w:rsidP="00ED6CA0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</w:tcPr>
          <w:p w:rsidR="00776161" w:rsidRDefault="00776161" w:rsidP="00ED6CA0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</w:tcPr>
          <w:p w:rsidR="00776161" w:rsidRDefault="00776161" w:rsidP="00ED6CA0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372EE" w:rsidTr="009372EE">
        <w:tc>
          <w:tcPr>
            <w:tcW w:w="1526" w:type="dxa"/>
          </w:tcPr>
          <w:p w:rsidR="009372EE" w:rsidRDefault="009372EE" w:rsidP="00ED6CA0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26" w:type="dxa"/>
            <w:gridSpan w:val="2"/>
          </w:tcPr>
          <w:p w:rsidR="009372EE" w:rsidRDefault="00776161" w:rsidP="009372EE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9" w:type="dxa"/>
            <w:gridSpan w:val="3"/>
          </w:tcPr>
          <w:p w:rsidR="009372EE" w:rsidRDefault="00776161" w:rsidP="009372EE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DD529B" w:rsidRDefault="00776161" w:rsidP="009372EE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ТОГО         8</w:t>
      </w:r>
      <w:r w:rsidR="009372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учеников</w:t>
      </w:r>
    </w:p>
    <w:p w:rsidR="00ED6CA0" w:rsidRPr="00544683" w:rsidRDefault="00ED6CA0" w:rsidP="00ED6CA0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ED6CA0" w:rsidRPr="00544683" w:rsidRDefault="00ED6CA0" w:rsidP="00381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едняя наполняемость класса по школе составляет </w:t>
      </w:r>
      <w:r w:rsidR="007761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,6 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чел</w:t>
      </w:r>
      <w:r w:rsidR="002805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дного учителя приходится </w:t>
      </w:r>
      <w:r w:rsidR="007761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,3 </w:t>
      </w:r>
      <w:r w:rsidR="00C0678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C0678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щихся.</w:t>
      </w:r>
    </w:p>
    <w:p w:rsidR="00ED6CA0" w:rsidRDefault="00ED6CA0" w:rsidP="00381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имеет постоянный контингент </w:t>
      </w:r>
      <w:r w:rsidR="00734CC3">
        <w:rPr>
          <w:rFonts w:ascii="Times New Roman" w:eastAsia="Times New Roman" w:hAnsi="Times New Roman"/>
          <w:sz w:val="28"/>
          <w:szCs w:val="28"/>
          <w:lang w:eastAsia="ru-RU"/>
        </w:rPr>
        <w:t>обучаю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щихся, стабильный состав педагогич</w:t>
      </w:r>
      <w:r w:rsidR="0028051B">
        <w:rPr>
          <w:rFonts w:ascii="Times New Roman" w:eastAsia="Times New Roman" w:hAnsi="Times New Roman"/>
          <w:sz w:val="28"/>
          <w:szCs w:val="28"/>
          <w:lang w:eastAsia="ru-RU"/>
        </w:rPr>
        <w:t xml:space="preserve">еского коллектива. У родителей 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выражена потребность в получении учащимися полноценного основного общего образования в сочетании с развитием познавательных способностей и интересов детей и целенаправленном учете их индивидуальных особенностей.</w:t>
      </w:r>
    </w:p>
    <w:p w:rsidR="000E33FD" w:rsidRPr="000E33FD" w:rsidRDefault="000E33FD" w:rsidP="000E33F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E33FD">
        <w:rPr>
          <w:rFonts w:ascii="Times New Roman" w:hAnsi="Times New Roman"/>
          <w:sz w:val="28"/>
          <w:szCs w:val="28"/>
        </w:rPr>
        <w:t xml:space="preserve">з-за малочисленности обучающихся сформирован 1 класс-комплект начальной школы </w:t>
      </w:r>
      <w:r w:rsidR="00776161">
        <w:rPr>
          <w:rFonts w:ascii="Times New Roman" w:hAnsi="Times New Roman"/>
          <w:sz w:val="28"/>
          <w:szCs w:val="28"/>
        </w:rPr>
        <w:t>2,4 классы, общей численностью 4</w:t>
      </w:r>
      <w:r w:rsidRPr="000E33FD">
        <w:rPr>
          <w:rFonts w:ascii="Times New Roman" w:hAnsi="Times New Roman"/>
          <w:sz w:val="28"/>
          <w:szCs w:val="28"/>
        </w:rPr>
        <w:t xml:space="preserve"> обучающихся, в основной школе </w:t>
      </w:r>
      <w:r>
        <w:rPr>
          <w:rFonts w:ascii="Times New Roman" w:hAnsi="Times New Roman"/>
          <w:sz w:val="28"/>
          <w:szCs w:val="28"/>
        </w:rPr>
        <w:t>и</w:t>
      </w:r>
      <w:r w:rsidRPr="000E33FD">
        <w:rPr>
          <w:rFonts w:ascii="Times New Roman" w:eastAsia="Times New Roman" w:hAnsi="Times New Roman"/>
          <w:sz w:val="28"/>
          <w:szCs w:val="28"/>
        </w:rPr>
        <w:t>з-за малочисленности учащихся</w:t>
      </w:r>
      <w:r w:rsidR="00491393">
        <w:rPr>
          <w:rFonts w:ascii="Times New Roman" w:eastAsia="Times New Roman" w:hAnsi="Times New Roman"/>
          <w:sz w:val="28"/>
          <w:szCs w:val="28"/>
        </w:rPr>
        <w:t xml:space="preserve"> классы</w:t>
      </w:r>
      <w:r w:rsidRPr="000E33FD">
        <w:rPr>
          <w:rFonts w:ascii="Times New Roman" w:eastAsia="Times New Roman" w:hAnsi="Times New Roman"/>
          <w:sz w:val="28"/>
          <w:szCs w:val="28"/>
        </w:rPr>
        <w:t xml:space="preserve"> объедин</w:t>
      </w:r>
      <w:r w:rsidR="00491393">
        <w:rPr>
          <w:rFonts w:ascii="Times New Roman" w:eastAsia="Times New Roman" w:hAnsi="Times New Roman"/>
          <w:sz w:val="28"/>
          <w:szCs w:val="28"/>
        </w:rPr>
        <w:t>яются на урока</w:t>
      </w:r>
      <w:r w:rsidR="00CE1A87">
        <w:rPr>
          <w:rFonts w:ascii="Times New Roman" w:eastAsia="Times New Roman" w:hAnsi="Times New Roman"/>
          <w:sz w:val="28"/>
          <w:szCs w:val="28"/>
        </w:rPr>
        <w:t>х</w:t>
      </w:r>
      <w:r w:rsidR="00491393">
        <w:rPr>
          <w:rFonts w:ascii="Times New Roman" w:eastAsia="Times New Roman" w:hAnsi="Times New Roman"/>
          <w:sz w:val="28"/>
          <w:szCs w:val="28"/>
        </w:rPr>
        <w:t>:</w:t>
      </w:r>
    </w:p>
    <w:p w:rsidR="000E33FD" w:rsidRPr="000E33FD" w:rsidRDefault="00FE7FEB" w:rsidP="000E33F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изкультура</w:t>
      </w:r>
      <w:r w:rsidR="00776161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491393">
        <w:rPr>
          <w:rFonts w:ascii="Times New Roman" w:eastAsia="Times New Roman" w:hAnsi="Times New Roman"/>
          <w:sz w:val="28"/>
          <w:szCs w:val="28"/>
        </w:rPr>
        <w:t>6</w:t>
      </w:r>
      <w:r w:rsidR="00776161">
        <w:rPr>
          <w:rFonts w:ascii="Times New Roman" w:eastAsia="Times New Roman" w:hAnsi="Times New Roman"/>
          <w:sz w:val="28"/>
          <w:szCs w:val="28"/>
        </w:rPr>
        <w:t>,7</w:t>
      </w:r>
      <w:r w:rsidR="00491393">
        <w:rPr>
          <w:rFonts w:ascii="Times New Roman" w:eastAsia="Times New Roman" w:hAnsi="Times New Roman"/>
          <w:sz w:val="28"/>
          <w:szCs w:val="28"/>
        </w:rPr>
        <w:t xml:space="preserve"> классы;</w:t>
      </w:r>
    </w:p>
    <w:p w:rsidR="000E33FD" w:rsidRDefault="000E33FD" w:rsidP="000E33F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33FD">
        <w:rPr>
          <w:rFonts w:ascii="Times New Roman" w:eastAsia="Times New Roman" w:hAnsi="Times New Roman"/>
          <w:sz w:val="28"/>
          <w:szCs w:val="28"/>
        </w:rPr>
        <w:t>Технологи</w:t>
      </w:r>
      <w:r w:rsidR="00776161">
        <w:rPr>
          <w:rFonts w:ascii="Times New Roman" w:eastAsia="Times New Roman" w:hAnsi="Times New Roman"/>
          <w:sz w:val="28"/>
          <w:szCs w:val="28"/>
        </w:rPr>
        <w:t>я -</w:t>
      </w:r>
      <w:r w:rsidR="00491393">
        <w:rPr>
          <w:rFonts w:ascii="Times New Roman" w:eastAsia="Times New Roman" w:hAnsi="Times New Roman"/>
          <w:sz w:val="28"/>
          <w:szCs w:val="28"/>
        </w:rPr>
        <w:t>6</w:t>
      </w:r>
      <w:r w:rsidR="00776161">
        <w:rPr>
          <w:rFonts w:ascii="Times New Roman" w:eastAsia="Times New Roman" w:hAnsi="Times New Roman"/>
          <w:sz w:val="28"/>
          <w:szCs w:val="28"/>
        </w:rPr>
        <w:t>,7</w:t>
      </w:r>
      <w:r w:rsidR="00491393">
        <w:rPr>
          <w:rFonts w:ascii="Times New Roman" w:eastAsia="Times New Roman" w:hAnsi="Times New Roman"/>
          <w:sz w:val="28"/>
          <w:szCs w:val="28"/>
        </w:rPr>
        <w:t xml:space="preserve"> кла</w:t>
      </w:r>
      <w:r w:rsidRPr="000E33FD">
        <w:rPr>
          <w:rFonts w:ascii="Times New Roman" w:eastAsia="Times New Roman" w:hAnsi="Times New Roman"/>
          <w:sz w:val="28"/>
          <w:szCs w:val="28"/>
        </w:rPr>
        <w:t>ссы</w:t>
      </w:r>
      <w:r w:rsidR="00491393">
        <w:rPr>
          <w:rFonts w:ascii="Times New Roman" w:eastAsia="Times New Roman" w:hAnsi="Times New Roman"/>
          <w:sz w:val="28"/>
          <w:szCs w:val="28"/>
        </w:rPr>
        <w:t>;</w:t>
      </w:r>
    </w:p>
    <w:p w:rsidR="00491393" w:rsidRDefault="00491393" w:rsidP="000E33F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глийский язык –6</w:t>
      </w:r>
      <w:r w:rsidR="00776161">
        <w:rPr>
          <w:rFonts w:ascii="Times New Roman" w:eastAsia="Times New Roman" w:hAnsi="Times New Roman"/>
          <w:sz w:val="28"/>
          <w:szCs w:val="28"/>
        </w:rPr>
        <w:t>,7</w:t>
      </w:r>
      <w:r>
        <w:rPr>
          <w:rFonts w:ascii="Times New Roman" w:eastAsia="Times New Roman" w:hAnsi="Times New Roman"/>
          <w:sz w:val="28"/>
          <w:szCs w:val="28"/>
        </w:rPr>
        <w:t xml:space="preserve"> классы;</w:t>
      </w:r>
    </w:p>
    <w:p w:rsidR="00491393" w:rsidRDefault="00776161" w:rsidP="000E33F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О – </w:t>
      </w:r>
      <w:r w:rsidR="00491393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,7</w:t>
      </w:r>
      <w:r w:rsidR="00491393">
        <w:rPr>
          <w:rFonts w:ascii="Times New Roman" w:eastAsia="Times New Roman" w:hAnsi="Times New Roman"/>
          <w:sz w:val="28"/>
          <w:szCs w:val="28"/>
        </w:rPr>
        <w:t>;</w:t>
      </w:r>
    </w:p>
    <w:p w:rsidR="00CE1A87" w:rsidRPr="00776161" w:rsidRDefault="00491393" w:rsidP="007761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зыка </w:t>
      </w:r>
      <w:r w:rsidR="00776161">
        <w:rPr>
          <w:rFonts w:ascii="Times New Roman" w:eastAsia="Times New Roman" w:hAnsi="Times New Roman"/>
          <w:sz w:val="28"/>
          <w:szCs w:val="28"/>
        </w:rPr>
        <w:t>–</w:t>
      </w:r>
      <w:r w:rsidR="00CE1A87">
        <w:rPr>
          <w:rFonts w:ascii="Times New Roman" w:eastAsia="Times New Roman" w:hAnsi="Times New Roman"/>
          <w:sz w:val="28"/>
          <w:szCs w:val="28"/>
        </w:rPr>
        <w:t>6</w:t>
      </w:r>
      <w:r w:rsidR="00776161">
        <w:rPr>
          <w:rFonts w:ascii="Times New Roman" w:eastAsia="Times New Roman" w:hAnsi="Times New Roman"/>
          <w:sz w:val="28"/>
          <w:szCs w:val="28"/>
        </w:rPr>
        <w:t>,7</w:t>
      </w:r>
      <w:r w:rsidR="00CE1A87">
        <w:rPr>
          <w:rFonts w:ascii="Times New Roman" w:eastAsia="Times New Roman" w:hAnsi="Times New Roman"/>
          <w:sz w:val="28"/>
          <w:szCs w:val="28"/>
        </w:rPr>
        <w:t>;</w:t>
      </w:r>
    </w:p>
    <w:p w:rsidR="000E33FD" w:rsidRPr="00544683" w:rsidRDefault="000E33FD" w:rsidP="003812C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A0" w:rsidRPr="00544683" w:rsidRDefault="00ED6CA0" w:rsidP="003812C3">
      <w:pPr>
        <w:spacing w:after="0" w:line="240" w:lineRule="auto"/>
        <w:ind w:left="60" w:firstLine="2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b/>
          <w:sz w:val="28"/>
          <w:szCs w:val="28"/>
          <w:lang w:eastAsia="ru-RU"/>
        </w:rPr>
        <w:t>Режим работы учреждения разработан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Типового положения об образовательном учреждении, действующими нормами СанПиНа, Уставом школы, Правилами внутреннего распорядка для обучающихся.</w:t>
      </w:r>
    </w:p>
    <w:p w:rsidR="009372EE" w:rsidRDefault="00ED6CA0" w:rsidP="00B15902">
      <w:pPr>
        <w:spacing w:after="0" w:line="240" w:lineRule="auto"/>
        <w:ind w:left="60" w:firstLine="6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й процесс проводится во время учебного года. Учебный год начинается</w:t>
      </w:r>
      <w:r w:rsidR="00734CC3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CE1A87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B1590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. Продолжитель</w:t>
      </w:r>
      <w:r w:rsidR="00B15902">
        <w:rPr>
          <w:rFonts w:ascii="Times New Roman" w:eastAsia="Times New Roman" w:hAnsi="Times New Roman"/>
          <w:sz w:val="28"/>
          <w:szCs w:val="28"/>
          <w:lang w:eastAsia="ru-RU"/>
        </w:rPr>
        <w:t>ность учебного года составляет</w:t>
      </w:r>
    </w:p>
    <w:p w:rsidR="00ED6CA0" w:rsidRPr="00544683" w:rsidRDefault="00ED6CA0" w:rsidP="00ED6C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372E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5710F">
        <w:rPr>
          <w:rFonts w:ascii="Times New Roman" w:eastAsia="Times New Roman" w:hAnsi="Times New Roman"/>
          <w:sz w:val="28"/>
          <w:szCs w:val="28"/>
          <w:lang w:eastAsia="ru-RU"/>
        </w:rPr>
        <w:t>-4 классах – 3</w:t>
      </w:r>
      <w:r w:rsidR="004878B1">
        <w:rPr>
          <w:rFonts w:ascii="Times New Roman" w:eastAsia="Times New Roman" w:hAnsi="Times New Roman"/>
          <w:sz w:val="28"/>
          <w:szCs w:val="28"/>
          <w:lang w:eastAsia="ru-RU"/>
        </w:rPr>
        <w:t>4 учебных недели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710F" w:rsidRPr="0065710F" w:rsidRDefault="0065710F" w:rsidP="00ED6CA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10F">
        <w:rPr>
          <w:rFonts w:ascii="Times New Roman" w:eastAsia="Times New Roman" w:hAnsi="Times New Roman"/>
          <w:sz w:val="28"/>
          <w:szCs w:val="28"/>
          <w:lang w:eastAsia="ru-RU"/>
        </w:rPr>
        <w:t>в 5-9 классах – 3</w:t>
      </w:r>
      <w:r w:rsidR="004878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5710F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недел</w:t>
      </w:r>
      <w:r w:rsidR="004878B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D6CA0" w:rsidRPr="0065710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D6CA0" w:rsidRPr="00544683" w:rsidRDefault="00ED6CA0" w:rsidP="00ED6CA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каникул:</w:t>
      </w:r>
    </w:p>
    <w:p w:rsidR="00ED6CA0" w:rsidRPr="008B6D81" w:rsidRDefault="00ED6CA0" w:rsidP="00ED6C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D81">
        <w:rPr>
          <w:rFonts w:ascii="Times New Roman" w:eastAsia="Times New Roman" w:hAnsi="Times New Roman"/>
          <w:sz w:val="28"/>
          <w:szCs w:val="28"/>
          <w:lang w:eastAsia="ru-RU"/>
        </w:rPr>
        <w:t>в течение учебного го</w:t>
      </w:r>
      <w:r w:rsidR="001D7A32">
        <w:rPr>
          <w:rFonts w:ascii="Times New Roman" w:eastAsia="Times New Roman" w:hAnsi="Times New Roman"/>
          <w:sz w:val="28"/>
          <w:szCs w:val="28"/>
          <w:lang w:eastAsia="ru-RU"/>
        </w:rPr>
        <w:t>да не менее 30 календарных дней,</w:t>
      </w:r>
      <w:r w:rsidRPr="008B6D81">
        <w:rPr>
          <w:rFonts w:ascii="Times New Roman" w:eastAsia="Times New Roman" w:hAnsi="Times New Roman"/>
          <w:sz w:val="28"/>
          <w:szCs w:val="28"/>
          <w:lang w:eastAsia="ru-RU"/>
        </w:rPr>
        <w:t xml:space="preserve"> летом </w:t>
      </w:r>
      <w:r w:rsidR="009372EE">
        <w:rPr>
          <w:rFonts w:ascii="Times New Roman" w:eastAsia="Times New Roman" w:hAnsi="Times New Roman"/>
          <w:sz w:val="28"/>
          <w:szCs w:val="28"/>
          <w:lang w:eastAsia="ru-RU"/>
        </w:rPr>
        <w:t>– не менее 8 ка</w:t>
      </w:r>
      <w:r w:rsidR="00B15902">
        <w:rPr>
          <w:rFonts w:ascii="Times New Roman" w:eastAsia="Times New Roman" w:hAnsi="Times New Roman"/>
          <w:sz w:val="28"/>
          <w:szCs w:val="28"/>
          <w:lang w:eastAsia="ru-RU"/>
        </w:rPr>
        <w:t>лендарных недель</w:t>
      </w:r>
    </w:p>
    <w:p w:rsidR="00ED6CA0" w:rsidRPr="00544683" w:rsidRDefault="00ED6CA0" w:rsidP="00ED6C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A0" w:rsidRPr="00544683" w:rsidRDefault="00ED6CA0" w:rsidP="00ED6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год делится на четверти, являющиеся периодами, по итогам которых выставляются отметки за текущее освоение образовательных программ (2-9). Максимальная учебная недельная нагрузка учащихся соответствует нормативным требованиям </w:t>
      </w: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>СанПиН 2.4.2.2821-10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D6CA0" w:rsidRDefault="00ED6CA0" w:rsidP="00ED6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Гигиенические требования  к максимальной величине недельной образовательной нагрузки</w:t>
      </w:r>
      <w:r w:rsidR="006B0A3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B0A3C" w:rsidRDefault="006B0A3C" w:rsidP="00ED6C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2977" w:type="pct"/>
        <w:jc w:val="center"/>
        <w:tblCellMar>
          <w:left w:w="105" w:type="dxa"/>
          <w:right w:w="105" w:type="dxa"/>
        </w:tblCellMar>
        <w:tblLook w:val="04A0"/>
      </w:tblPr>
      <w:tblGrid>
        <w:gridCol w:w="2156"/>
        <w:gridCol w:w="3539"/>
      </w:tblGrid>
      <w:tr w:rsidR="00ED6CA0" w:rsidRPr="00544683" w:rsidTr="0009387B">
        <w:trPr>
          <w:cantSplit/>
          <w:trHeight w:val="339"/>
          <w:jc w:val="center"/>
        </w:trPr>
        <w:tc>
          <w:tcPr>
            <w:tcW w:w="1893" w:type="pct"/>
            <w:vMerge w:val="restar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D6CA0" w:rsidRPr="00F14531" w:rsidRDefault="00ED6CA0" w:rsidP="000938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D6CA0" w:rsidRPr="00F14531" w:rsidRDefault="00ED6CA0" w:rsidP="000938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F14531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Классы</w:t>
            </w:r>
          </w:p>
        </w:tc>
        <w:tc>
          <w:tcPr>
            <w:tcW w:w="310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D6CA0" w:rsidRPr="00F14531" w:rsidRDefault="001F57FF" w:rsidP="000938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ксимально допустимая учебная</w:t>
            </w:r>
            <w:r w:rsidR="00ED6CA0" w:rsidRPr="00F145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грузка в академических часах  </w:t>
            </w:r>
          </w:p>
          <w:p w:rsidR="00ED6CA0" w:rsidRPr="00F14531" w:rsidRDefault="00ED6CA0" w:rsidP="000938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D6CA0" w:rsidRPr="00544683" w:rsidTr="0009387B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  <w:hideMark/>
          </w:tcPr>
          <w:p w:rsidR="00ED6CA0" w:rsidRPr="00F14531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0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ED6CA0" w:rsidRPr="00F14531" w:rsidRDefault="00ED6CA0" w:rsidP="000938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5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 5-дневной неделе, не более</w:t>
            </w:r>
          </w:p>
        </w:tc>
      </w:tr>
      <w:tr w:rsidR="00B15902" w:rsidRPr="00544683" w:rsidTr="00B15902">
        <w:trPr>
          <w:trHeight w:val="307"/>
          <w:jc w:val="center"/>
        </w:trPr>
        <w:tc>
          <w:tcPr>
            <w:tcW w:w="1893" w:type="pc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B15902" w:rsidRPr="00F14531" w:rsidRDefault="00C14938" w:rsidP="003812C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B15902" w:rsidRPr="00F145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4</w:t>
            </w:r>
          </w:p>
        </w:tc>
        <w:tc>
          <w:tcPr>
            <w:tcW w:w="3107" w:type="pc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B15902" w:rsidRPr="00F14531" w:rsidRDefault="00B15902" w:rsidP="003812C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5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</w:tr>
      <w:tr w:rsidR="003812C3" w:rsidRPr="00544683" w:rsidTr="0009387B">
        <w:trPr>
          <w:trHeight w:val="240"/>
          <w:jc w:val="center"/>
        </w:trPr>
        <w:tc>
          <w:tcPr>
            <w:tcW w:w="189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3812C3" w:rsidRPr="00F14531" w:rsidRDefault="00B15902" w:rsidP="003812C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10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3812C3" w:rsidRPr="00F14531" w:rsidRDefault="003812C3" w:rsidP="003812C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5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</w:p>
        </w:tc>
      </w:tr>
      <w:tr w:rsidR="003812C3" w:rsidRPr="00544683" w:rsidTr="0009387B">
        <w:trPr>
          <w:trHeight w:val="240"/>
          <w:jc w:val="center"/>
        </w:trPr>
        <w:tc>
          <w:tcPr>
            <w:tcW w:w="189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3812C3" w:rsidRPr="00F14531" w:rsidRDefault="00B15902" w:rsidP="003812C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0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3812C3" w:rsidRPr="00F14531" w:rsidRDefault="003812C3" w:rsidP="003812C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5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3812C3" w:rsidRPr="00544683" w:rsidTr="0009387B">
        <w:trPr>
          <w:trHeight w:val="240"/>
          <w:jc w:val="center"/>
        </w:trPr>
        <w:tc>
          <w:tcPr>
            <w:tcW w:w="1893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3812C3" w:rsidRPr="00F14531" w:rsidRDefault="003812C3" w:rsidP="003812C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5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0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3812C3" w:rsidRPr="00F14531" w:rsidRDefault="003812C3" w:rsidP="003812C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53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</w:t>
            </w:r>
          </w:p>
        </w:tc>
      </w:tr>
    </w:tbl>
    <w:p w:rsidR="00746EC6" w:rsidRPr="003812C3" w:rsidRDefault="00ED6CA0" w:rsidP="003812C3">
      <w:pPr>
        <w:tabs>
          <w:tab w:val="left" w:pos="0"/>
        </w:tabs>
        <w:suppressAutoHyphens/>
        <w:spacing w:after="0" w:line="360" w:lineRule="auto"/>
        <w:ind w:firstLine="405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4468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</w:t>
      </w:r>
      <w:r w:rsidR="008B6D8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родолжительность уроков во 2-9 классах</w:t>
      </w:r>
      <w:r w:rsidRPr="003812C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: 45 минут</w:t>
      </w:r>
    </w:p>
    <w:p w:rsidR="00ED6CA0" w:rsidRPr="0076006C" w:rsidRDefault="00ED6CA0" w:rsidP="00ED6CA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44683">
        <w:rPr>
          <w:rFonts w:ascii="Times New Roman" w:eastAsia="Times New Roman" w:hAnsi="Times New Roman"/>
          <w:b/>
          <w:sz w:val="32"/>
          <w:szCs w:val="32"/>
          <w:lang w:eastAsia="ru-RU"/>
        </w:rPr>
        <w:t>Учебный план начальной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школы (по ФГОС)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Настоящий учебный план определяет объём учебной нагрузки учащихся начальной школы, состав учебных предметов, распределяет учебное время, отводимое на освоение содержания образования по учебным предметам, а также включает в себя план внеурочной деятельности образовательного учреждения.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Учебный план разработан на основе:</w:t>
      </w:r>
    </w:p>
    <w:p w:rsidR="00ED6CA0" w:rsidRPr="00544683" w:rsidRDefault="00ED6CA0" w:rsidP="00ED6CA0">
      <w:pPr>
        <w:keepNext/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</w:pPr>
      <w:r w:rsidRPr="0054468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- </w:t>
      </w:r>
      <w:r w:rsidRPr="00544683">
        <w:rPr>
          <w:rFonts w:ascii="Times New Roman" w:eastAsia="Times New Roman" w:hAnsi="Times New Roman"/>
          <w:color w:val="000000"/>
          <w:spacing w:val="5"/>
          <w:sz w:val="28"/>
          <w:szCs w:val="30"/>
          <w:lang w:eastAsia="ru-RU"/>
        </w:rPr>
        <w:t xml:space="preserve">Закона "Об образовании в Российской Федерации" от 29.12.2012 N 273-ФЗ 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- Типового положения об общеобразовательном учреждении (утверждено постановлением Правительства Российской Федерации от 19 марта 2001 г. № 196);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- Федерального государственного образовательного стандарта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;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- Приказ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- Приказа Министерства образования и науки РФ от 30 августа 2010 года №889 «О внесении изменений в федеральный базисный учебный план  и примерные планы для ОУ РФ, реализующих программы общего образования»;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- Письма «Об организации обучения в первом классе четырехлетней начальной школы»;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-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 (утверждены приказом Минобрнауки России от 24 декабря 2010 г. № 2080, зарегистрированным в Минюсте России 24 декабря 2010 г., регистрационный номер 19776);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- 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ED6CA0" w:rsidRPr="00544683" w:rsidRDefault="00C47DE9" w:rsidP="00ED6C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326" w:lineRule="exact"/>
        <w:ind w:right="-273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иказ М</w:t>
      </w:r>
      <w:r w:rsidR="00F73805">
        <w:rPr>
          <w:rFonts w:ascii="Times New Roman" w:eastAsia="Times New Roman" w:hAnsi="Times New Roman"/>
          <w:sz w:val="28"/>
          <w:szCs w:val="28"/>
          <w:lang w:eastAsia="ru-RU"/>
        </w:rPr>
        <w:t>инобрнауки РФ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1.02.2012 n 74 "о внесении изменений в 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льный базисный учебный план и примерные учебные планы </w:t>
      </w:r>
      <w:r w:rsidR="00F73805">
        <w:rPr>
          <w:rFonts w:ascii="Times New Roman" w:eastAsia="Times New Roman" w:hAnsi="Times New Roman"/>
          <w:sz w:val="28"/>
          <w:szCs w:val="28"/>
          <w:lang w:eastAsia="ru-RU"/>
        </w:rPr>
        <w:t>для образовательных учреждений Российской Ф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>едерации, реализующих программы общего образования, утвержденные приказом министерства образования российской федерации от 9 марта 2004 г. № 1312"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- Устава школы;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- примерной основной образовательной программы начального общего образования.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- универсальных учебных действий;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Данный учебный план определяет: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- максимальный объем учебной нагрузки учащихся начального звена школы;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- состав учебных предметов и направлений внеурочной деятельности;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пределяет учебное время, отводимое на освоение содержания образования по классам и  учебным предметам.  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Реализация учебного плана позволит сформировать у учащихся базовые основы и фундамент всего последующего обучения, в том числе: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• заложить основу формирования учебной деятельности ребёнка — систему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• формировать универсальные учебные действия;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• развивать познавательную мотивацию и интересы обучающихся, их готовность и способность к сотрудничеству и совместной деятельности ученика с учителем и одноклассниками, формировать основы нравственного поведения, определяющего отношения личности с обществом и окружающими людьми.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деятельностного подхода и индивидуализации обучения по каждому учебному предмету.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Учебный план, и в целом, основная образовательная программа начального общего образования, состоят из двух частей – обязательной части и части, формируемой участниками образовательного процесса.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ая часть основной образовательной программы начального общего образования (как и входящего в нее учебного плана) составляет 80 %, 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 часть, формируемая участниками образовательного пр</w:t>
      </w:r>
      <w:r w:rsidR="00C14938">
        <w:rPr>
          <w:rFonts w:ascii="Times New Roman" w:eastAsia="Times New Roman" w:hAnsi="Times New Roman"/>
          <w:sz w:val="28"/>
          <w:szCs w:val="28"/>
          <w:lang w:eastAsia="ru-RU"/>
        </w:rPr>
        <w:t>оцесса, – 20 % от общего объема.</w:t>
      </w:r>
    </w:p>
    <w:p w:rsidR="00ED6CA0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Обязательные предметные области учебного плана и основные задачи реализации содержания предметных областей приведены в таблице:</w:t>
      </w:r>
    </w:p>
    <w:p w:rsidR="00C14938" w:rsidRPr="00544683" w:rsidRDefault="00C14938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3"/>
        <w:gridCol w:w="6685"/>
      </w:tblGrid>
      <w:tr w:rsidR="00ED6CA0" w:rsidRPr="00544683" w:rsidTr="0009387B">
        <w:tc>
          <w:tcPr>
            <w:tcW w:w="2802" w:type="dxa"/>
            <w:vAlign w:val="center"/>
          </w:tcPr>
          <w:p w:rsidR="00ED6CA0" w:rsidRPr="00544683" w:rsidRDefault="00ED6CA0" w:rsidP="00C1493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ныеобласти</w:t>
            </w:r>
          </w:p>
        </w:tc>
        <w:tc>
          <w:tcPr>
            <w:tcW w:w="6696" w:type="dxa"/>
            <w:vAlign w:val="center"/>
          </w:tcPr>
          <w:p w:rsidR="00ED6CA0" w:rsidRPr="00544683" w:rsidRDefault="00ED6CA0" w:rsidP="0009387B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сновные задачи реализации содержания </w:t>
            </w:r>
          </w:p>
        </w:tc>
      </w:tr>
      <w:tr w:rsidR="00ED6CA0" w:rsidRPr="00544683" w:rsidTr="0009387B">
        <w:tc>
          <w:tcPr>
            <w:tcW w:w="2802" w:type="dxa"/>
            <w:vAlign w:val="center"/>
          </w:tcPr>
          <w:p w:rsidR="00ED6CA0" w:rsidRPr="00544683" w:rsidRDefault="00ED6CA0" w:rsidP="0009387B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6696" w:type="dxa"/>
            <w:vAlign w:val="center"/>
          </w:tcPr>
          <w:p w:rsidR="00ED6CA0" w:rsidRPr="00544683" w:rsidRDefault="00ED6CA0" w:rsidP="000938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ED6CA0" w:rsidRPr="00544683" w:rsidTr="0009387B">
        <w:tc>
          <w:tcPr>
            <w:tcW w:w="2802" w:type="dxa"/>
            <w:vAlign w:val="center"/>
          </w:tcPr>
          <w:p w:rsidR="00ED6CA0" w:rsidRPr="00544683" w:rsidRDefault="00ED6CA0" w:rsidP="0009387B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6696" w:type="dxa"/>
            <w:vAlign w:val="center"/>
          </w:tcPr>
          <w:p w:rsidR="00ED6CA0" w:rsidRPr="00544683" w:rsidRDefault="00ED6CA0" w:rsidP="000938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ED6CA0" w:rsidRPr="00544683" w:rsidTr="0009387B">
        <w:tc>
          <w:tcPr>
            <w:tcW w:w="2802" w:type="dxa"/>
            <w:vAlign w:val="center"/>
          </w:tcPr>
          <w:p w:rsidR="00ED6CA0" w:rsidRPr="00544683" w:rsidRDefault="00ED6CA0" w:rsidP="0009387B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ствознание и естествознание</w:t>
            </w:r>
          </w:p>
        </w:tc>
        <w:tc>
          <w:tcPr>
            <w:tcW w:w="6696" w:type="dxa"/>
            <w:vAlign w:val="center"/>
          </w:tcPr>
          <w:p w:rsidR="00ED6CA0" w:rsidRPr="00544683" w:rsidRDefault="00ED6CA0" w:rsidP="000938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ED6CA0" w:rsidRPr="00544683" w:rsidTr="0009387B">
        <w:tc>
          <w:tcPr>
            <w:tcW w:w="2802" w:type="dxa"/>
            <w:vAlign w:val="center"/>
          </w:tcPr>
          <w:p w:rsidR="00ED6CA0" w:rsidRPr="00544683" w:rsidRDefault="00ED6CA0" w:rsidP="0009387B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6696" w:type="dxa"/>
            <w:vAlign w:val="center"/>
          </w:tcPr>
          <w:p w:rsidR="00ED6CA0" w:rsidRPr="00544683" w:rsidRDefault="00ED6CA0" w:rsidP="000938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ED6CA0" w:rsidRPr="00544683" w:rsidTr="0009387B">
        <w:tc>
          <w:tcPr>
            <w:tcW w:w="2802" w:type="dxa"/>
            <w:vAlign w:val="center"/>
          </w:tcPr>
          <w:p w:rsidR="00ED6CA0" w:rsidRPr="00544683" w:rsidRDefault="00ED6CA0" w:rsidP="0009387B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6696" w:type="dxa"/>
            <w:vAlign w:val="center"/>
          </w:tcPr>
          <w:p w:rsidR="00ED6CA0" w:rsidRPr="00544683" w:rsidRDefault="00ED6CA0" w:rsidP="000938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ED6CA0" w:rsidRPr="00544683" w:rsidTr="0009387B">
        <w:tc>
          <w:tcPr>
            <w:tcW w:w="2802" w:type="dxa"/>
            <w:vAlign w:val="center"/>
          </w:tcPr>
          <w:p w:rsidR="00ED6CA0" w:rsidRPr="00544683" w:rsidRDefault="00ED6CA0" w:rsidP="0009387B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хнология и информатика</w:t>
            </w:r>
          </w:p>
        </w:tc>
        <w:tc>
          <w:tcPr>
            <w:tcW w:w="6696" w:type="dxa"/>
            <w:vAlign w:val="center"/>
          </w:tcPr>
          <w:p w:rsidR="00ED6CA0" w:rsidRPr="00544683" w:rsidRDefault="00ED6CA0" w:rsidP="000938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опыта как основы обучения и познания, осуществление поисково-аналитической деятельности для практического решения </w:t>
            </w: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Обеспечение первоначальных представлений о компьютерной грамотности.</w:t>
            </w:r>
          </w:p>
        </w:tc>
      </w:tr>
      <w:tr w:rsidR="00ED6CA0" w:rsidRPr="00544683" w:rsidTr="0009387B">
        <w:tc>
          <w:tcPr>
            <w:tcW w:w="2802" w:type="dxa"/>
            <w:vAlign w:val="center"/>
          </w:tcPr>
          <w:p w:rsidR="00ED6CA0" w:rsidRPr="00544683" w:rsidRDefault="00ED6CA0" w:rsidP="0009387B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696" w:type="dxa"/>
            <w:vAlign w:val="center"/>
          </w:tcPr>
          <w:p w:rsidR="00ED6CA0" w:rsidRPr="00544683" w:rsidRDefault="00ED6CA0" w:rsidP="000938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ED6CA0" w:rsidRPr="00544683" w:rsidRDefault="00ED6CA0" w:rsidP="00ED6C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6CA0" w:rsidRPr="00544683" w:rsidRDefault="00ED6CA0" w:rsidP="00ED6CA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ый план для начальной школы составлен  на основе </w:t>
      </w:r>
      <w:r w:rsidRPr="0054468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5446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арианта – для образовательных учреждений, в которых обучение ведется на русском языке.  </w:t>
      </w:r>
    </w:p>
    <w:p w:rsidR="00ED6CA0" w:rsidRPr="00544683" w:rsidRDefault="00A02252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>чебный план также учитывает и специфику используемых в образовательном процессе систем учебников и учебников, принадлежащих к завершенной предметной линии учебников, входящих в федеральные перечни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В нашем образовательном учреждении реализуется  программа «Школа России».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Согласно СанПиН 2.4.2. 2821 – 10 рекомендовано проводить не менее 3-х уроков физической культуры в неделю, предусмотренных в объеме максимально допустимой недельной нагрузки, а также включать для увеличения двигательной активности обучающихся в учебные планы предметы двигательно-активного характера – ритмика. Для реализации потенциала обучающихся (одаренных детей, детей с ограниченными возможностями здоровья) могут разрабатываться индивидуальные учебные планы с участием самих обучающихся и их родителей (законных представителей).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учебного года </w:t>
      </w:r>
      <w:r w:rsidR="00C14938">
        <w:rPr>
          <w:rFonts w:ascii="Times New Roman" w:eastAsia="Times New Roman" w:hAnsi="Times New Roman"/>
          <w:sz w:val="28"/>
          <w:szCs w:val="28"/>
          <w:lang w:eastAsia="ru-RU"/>
        </w:rPr>
        <w:t>в 2</w:t>
      </w:r>
      <w:r w:rsidR="00746EC6">
        <w:rPr>
          <w:rFonts w:ascii="Times New Roman" w:eastAsia="Times New Roman" w:hAnsi="Times New Roman"/>
          <w:sz w:val="28"/>
          <w:szCs w:val="28"/>
          <w:lang w:eastAsia="ru-RU"/>
        </w:rPr>
        <w:t xml:space="preserve"> и 4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х – 34 уч</w:t>
      </w:r>
      <w:r w:rsidR="00C14938">
        <w:rPr>
          <w:rFonts w:ascii="Times New Roman" w:eastAsia="Times New Roman" w:hAnsi="Times New Roman"/>
          <w:sz w:val="28"/>
          <w:szCs w:val="28"/>
          <w:lang w:eastAsia="ru-RU"/>
        </w:rPr>
        <w:t>ебные недели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. Продолжительность каникул в течение учебного года составляет не менее 30 календарных дней, летом — не менее 8 недель. На основании: письма МО РФ от 22 февраля 1999 № 220/11-12 «О недопустимости перегрузок обу</w:t>
      </w:r>
      <w:r w:rsidR="008B6D81">
        <w:rPr>
          <w:rFonts w:ascii="Times New Roman" w:eastAsia="Times New Roman" w:hAnsi="Times New Roman"/>
          <w:sz w:val="28"/>
          <w:szCs w:val="28"/>
          <w:lang w:eastAsia="ru-RU"/>
        </w:rPr>
        <w:t>чающихся начальной школы»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6CA0" w:rsidRPr="00544683" w:rsidRDefault="00ED6CA0" w:rsidP="00ED6C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Во вто</w:t>
      </w:r>
      <w:r w:rsidR="00C14938">
        <w:rPr>
          <w:rFonts w:ascii="Times New Roman" w:eastAsia="Times New Roman" w:hAnsi="Times New Roman"/>
          <w:sz w:val="28"/>
          <w:szCs w:val="28"/>
          <w:lang w:eastAsia="ru-RU"/>
        </w:rPr>
        <w:t>ром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 и четвёртом  классах максимально допус</w:t>
      </w:r>
      <w:r w:rsidR="00C47DE9">
        <w:rPr>
          <w:rFonts w:ascii="Times New Roman" w:eastAsia="Times New Roman" w:hAnsi="Times New Roman"/>
          <w:sz w:val="28"/>
          <w:szCs w:val="28"/>
          <w:lang w:eastAsia="ru-RU"/>
        </w:rPr>
        <w:t>тимая недельная нагрузка при пя</w:t>
      </w: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тидневной рабочей неделе составляет 26 академических часов.</w:t>
      </w:r>
    </w:p>
    <w:p w:rsidR="00ED6CA0" w:rsidRPr="00544683" w:rsidRDefault="00ED6CA0" w:rsidP="00ED6CA0">
      <w:pPr>
        <w:spacing w:after="0" w:line="225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6F9" w:rsidRDefault="00ED6CA0" w:rsidP="00ED6CA0">
      <w:pPr>
        <w:spacing w:after="0" w:line="22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Контроль за объемом домашних заданий (максимальная нагрузка в день):</w:t>
      </w:r>
    </w:p>
    <w:p w:rsidR="00ED6CA0" w:rsidRPr="00544683" w:rsidRDefault="00ED6CA0" w:rsidP="00ED6CA0">
      <w:pPr>
        <w:numPr>
          <w:ilvl w:val="0"/>
          <w:numId w:val="9"/>
        </w:numPr>
        <w:spacing w:after="0" w:line="225" w:lineRule="atLeast"/>
        <w:ind w:lef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2 класс – 1,5часа;</w:t>
      </w:r>
    </w:p>
    <w:p w:rsidR="007C7C3C" w:rsidRPr="00544683" w:rsidRDefault="007C7C3C" w:rsidP="00ED6CA0">
      <w:pPr>
        <w:numPr>
          <w:ilvl w:val="0"/>
          <w:numId w:val="9"/>
        </w:numPr>
        <w:spacing w:after="0" w:line="225" w:lineRule="atLeast"/>
        <w:ind w:left="0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 класс- 2 часа.</w:t>
      </w:r>
    </w:p>
    <w:p w:rsidR="00ED6CA0" w:rsidRPr="00544683" w:rsidRDefault="00ED6CA0" w:rsidP="00ED6CA0">
      <w:pPr>
        <w:spacing w:after="0" w:line="225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полноценного отдыха детей в течение рабочей недели домашние задания на понедельник не задаются.</w:t>
      </w:r>
    </w:p>
    <w:p w:rsidR="00ED6CA0" w:rsidRPr="00544683" w:rsidRDefault="00ED6CA0" w:rsidP="00ED6CA0">
      <w:pPr>
        <w:spacing w:after="0" w:line="225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(Основание: Письмо МО РФ от 22 февраля 1999№220/11-12 « О недопустимости перегрузок обучающихся начальной школы», п.9)</w:t>
      </w:r>
    </w:p>
    <w:p w:rsidR="00ED6CA0" w:rsidRPr="00544683" w:rsidRDefault="00ED6CA0" w:rsidP="00ED6CA0">
      <w:pPr>
        <w:spacing w:after="0" w:line="225" w:lineRule="atLeast"/>
        <w:ind w:right="173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 При составлении учебного плана начальной школы индивидуальные, групповые домашние задания  учитываются при планировании внеурочной деятельности обучающихся с учетом действующих санитарных правил и нормативов (СанПиН 2.4.2.2821-10 п.).</w:t>
      </w:r>
    </w:p>
    <w:p w:rsidR="00A02252" w:rsidRPr="00A02252" w:rsidRDefault="00A02252" w:rsidP="00A022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2252">
        <w:rPr>
          <w:rFonts w:ascii="Times New Roman" w:hAnsi="Times New Roman"/>
          <w:b/>
          <w:sz w:val="28"/>
          <w:szCs w:val="28"/>
        </w:rPr>
        <w:t>Формы промежуточной аттестации для обучающихся 2-4 классов</w:t>
      </w:r>
    </w:p>
    <w:p w:rsidR="00A02252" w:rsidRPr="00A02252" w:rsidRDefault="00A02252" w:rsidP="00A02252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02252">
        <w:rPr>
          <w:rFonts w:ascii="Times New Roman" w:hAnsi="Times New Roman"/>
          <w:sz w:val="28"/>
          <w:szCs w:val="28"/>
        </w:rPr>
        <w:t>Формы промежуточной аттестации обучающихся по классам и предметам установлены в соответствии с действующим Положением о формах, периодичности и порядке текущего контроля успеваемости, стартового контроля и промежуточной аттестации и порядке перевода обучающихся.</w:t>
      </w:r>
    </w:p>
    <w:p w:rsidR="00A02252" w:rsidRPr="00A02252" w:rsidRDefault="00A02252" w:rsidP="00A02252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02252">
        <w:rPr>
          <w:rFonts w:ascii="Times New Roman" w:hAnsi="Times New Roman"/>
          <w:sz w:val="28"/>
          <w:szCs w:val="28"/>
        </w:rPr>
        <w:t xml:space="preserve">Промежуточная аттестация проводится в конце учебного года. </w:t>
      </w:r>
    </w:p>
    <w:p w:rsidR="00A02252" w:rsidRPr="00A02252" w:rsidRDefault="00A02252" w:rsidP="00A02252">
      <w:pPr>
        <w:spacing w:after="0"/>
        <w:ind w:left="-180" w:firstLine="88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4339"/>
        <w:gridCol w:w="4024"/>
      </w:tblGrid>
      <w:tr w:rsidR="00A02252" w:rsidRPr="00A02252" w:rsidTr="007A7BDD">
        <w:trPr>
          <w:jc w:val="right"/>
        </w:trPr>
        <w:tc>
          <w:tcPr>
            <w:tcW w:w="982" w:type="dxa"/>
            <w:shd w:val="clear" w:color="auto" w:fill="auto"/>
          </w:tcPr>
          <w:p w:rsidR="00A02252" w:rsidRPr="00A02252" w:rsidRDefault="00A02252" w:rsidP="007A7B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339" w:type="dxa"/>
            <w:shd w:val="clear" w:color="auto" w:fill="auto"/>
          </w:tcPr>
          <w:p w:rsidR="00A02252" w:rsidRPr="00A02252" w:rsidRDefault="00A02252" w:rsidP="007A7B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4024" w:type="dxa"/>
            <w:shd w:val="clear" w:color="auto" w:fill="auto"/>
          </w:tcPr>
          <w:p w:rsidR="00A02252" w:rsidRPr="00A02252" w:rsidRDefault="00A02252" w:rsidP="007A7B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A02252" w:rsidRPr="00A02252" w:rsidTr="007A7BDD">
        <w:trPr>
          <w:jc w:val="right"/>
        </w:trPr>
        <w:tc>
          <w:tcPr>
            <w:tcW w:w="982" w:type="dxa"/>
            <w:vMerge w:val="restart"/>
            <w:shd w:val="clear" w:color="auto" w:fill="auto"/>
          </w:tcPr>
          <w:p w:rsidR="00A02252" w:rsidRPr="00A02252" w:rsidRDefault="00A02252" w:rsidP="007A7B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4339" w:type="dxa"/>
            <w:shd w:val="clear" w:color="auto" w:fill="auto"/>
          </w:tcPr>
          <w:p w:rsidR="00A02252" w:rsidRPr="00A02252" w:rsidRDefault="00A02252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024" w:type="dxa"/>
            <w:shd w:val="clear" w:color="auto" w:fill="auto"/>
          </w:tcPr>
          <w:p w:rsidR="00A02252" w:rsidRPr="00A02252" w:rsidRDefault="00A02252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 xml:space="preserve">Диктант </w:t>
            </w:r>
          </w:p>
        </w:tc>
      </w:tr>
      <w:tr w:rsidR="00A02252" w:rsidRPr="00A02252" w:rsidTr="007A7BDD">
        <w:trPr>
          <w:jc w:val="right"/>
        </w:trPr>
        <w:tc>
          <w:tcPr>
            <w:tcW w:w="982" w:type="dxa"/>
            <w:vMerge/>
            <w:shd w:val="clear" w:color="auto" w:fill="auto"/>
          </w:tcPr>
          <w:p w:rsidR="00A02252" w:rsidRPr="00A02252" w:rsidRDefault="00A02252" w:rsidP="007A7B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A02252" w:rsidRPr="00A02252" w:rsidRDefault="00A02252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024" w:type="dxa"/>
            <w:shd w:val="clear" w:color="auto" w:fill="auto"/>
          </w:tcPr>
          <w:p w:rsidR="00A02252" w:rsidRPr="00A02252" w:rsidRDefault="00A02252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Проверка техники чтения/тест</w:t>
            </w:r>
          </w:p>
        </w:tc>
      </w:tr>
      <w:tr w:rsidR="007A7BDD" w:rsidRPr="00A02252" w:rsidTr="007A7BDD">
        <w:trPr>
          <w:jc w:val="right"/>
        </w:trPr>
        <w:tc>
          <w:tcPr>
            <w:tcW w:w="982" w:type="dxa"/>
            <w:vMerge/>
            <w:shd w:val="clear" w:color="auto" w:fill="auto"/>
          </w:tcPr>
          <w:p w:rsidR="007A7BDD" w:rsidRPr="00A02252" w:rsidRDefault="007A7BDD" w:rsidP="007A7B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024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7A7BDD" w:rsidRPr="00A02252" w:rsidTr="007A7BDD">
        <w:trPr>
          <w:jc w:val="right"/>
        </w:trPr>
        <w:tc>
          <w:tcPr>
            <w:tcW w:w="982" w:type="dxa"/>
            <w:vMerge/>
            <w:shd w:val="clear" w:color="auto" w:fill="auto"/>
          </w:tcPr>
          <w:p w:rsidR="007A7BDD" w:rsidRPr="00A02252" w:rsidRDefault="007A7BDD" w:rsidP="007A7B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024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7A7BDD" w:rsidRPr="00A02252" w:rsidTr="007A7BDD">
        <w:trPr>
          <w:jc w:val="right"/>
        </w:trPr>
        <w:tc>
          <w:tcPr>
            <w:tcW w:w="982" w:type="dxa"/>
            <w:vMerge/>
            <w:shd w:val="clear" w:color="auto" w:fill="auto"/>
          </w:tcPr>
          <w:p w:rsidR="007A7BDD" w:rsidRPr="00A02252" w:rsidRDefault="007A7BDD" w:rsidP="007A7B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024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7A7BDD" w:rsidRPr="00A02252" w:rsidTr="007A7BDD">
        <w:trPr>
          <w:jc w:val="right"/>
        </w:trPr>
        <w:tc>
          <w:tcPr>
            <w:tcW w:w="982" w:type="dxa"/>
            <w:vMerge/>
            <w:shd w:val="clear" w:color="auto" w:fill="auto"/>
          </w:tcPr>
          <w:p w:rsidR="007A7BDD" w:rsidRPr="00A02252" w:rsidRDefault="007A7BDD" w:rsidP="007A7BDD">
            <w:pPr>
              <w:spacing w:after="0"/>
              <w:ind w:left="-180" w:firstLine="8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ОРКСЭ (4 кл.)</w:t>
            </w:r>
          </w:p>
        </w:tc>
        <w:tc>
          <w:tcPr>
            <w:tcW w:w="4024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7A7BDD" w:rsidRPr="00A02252" w:rsidTr="007A7BDD">
        <w:trPr>
          <w:jc w:val="right"/>
        </w:trPr>
        <w:tc>
          <w:tcPr>
            <w:tcW w:w="982" w:type="dxa"/>
            <w:vMerge/>
            <w:shd w:val="clear" w:color="auto" w:fill="auto"/>
          </w:tcPr>
          <w:p w:rsidR="007A7BDD" w:rsidRPr="00A02252" w:rsidRDefault="007A7BDD" w:rsidP="007A7BDD">
            <w:pPr>
              <w:spacing w:after="0"/>
              <w:ind w:left="-180" w:firstLine="8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024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7A7BDD" w:rsidRPr="00A02252" w:rsidTr="007A7BDD">
        <w:trPr>
          <w:jc w:val="right"/>
        </w:trPr>
        <w:tc>
          <w:tcPr>
            <w:tcW w:w="982" w:type="dxa"/>
            <w:vMerge/>
            <w:shd w:val="clear" w:color="auto" w:fill="auto"/>
          </w:tcPr>
          <w:p w:rsidR="007A7BDD" w:rsidRPr="00A02252" w:rsidRDefault="007A7BDD" w:rsidP="007A7BDD">
            <w:pPr>
              <w:spacing w:after="0"/>
              <w:ind w:left="-180" w:firstLine="8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024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A7BDD" w:rsidRPr="00A02252" w:rsidTr="007A7BDD">
        <w:trPr>
          <w:jc w:val="right"/>
        </w:trPr>
        <w:tc>
          <w:tcPr>
            <w:tcW w:w="982" w:type="dxa"/>
            <w:vMerge/>
            <w:shd w:val="clear" w:color="auto" w:fill="auto"/>
          </w:tcPr>
          <w:p w:rsidR="007A7BDD" w:rsidRPr="00A02252" w:rsidRDefault="007A7BDD" w:rsidP="007A7BDD">
            <w:pPr>
              <w:spacing w:after="0"/>
              <w:ind w:left="-180" w:firstLine="8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024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A7BDD" w:rsidRPr="00A02252" w:rsidTr="007A7BDD">
        <w:trPr>
          <w:jc w:val="right"/>
        </w:trPr>
        <w:tc>
          <w:tcPr>
            <w:tcW w:w="982" w:type="dxa"/>
            <w:vMerge/>
            <w:shd w:val="clear" w:color="auto" w:fill="auto"/>
          </w:tcPr>
          <w:p w:rsidR="007A7BDD" w:rsidRPr="00A02252" w:rsidRDefault="007A7BDD" w:rsidP="007A7BDD">
            <w:pPr>
              <w:spacing w:after="0"/>
              <w:ind w:left="-180" w:firstLine="8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024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2252">
              <w:rPr>
                <w:rFonts w:ascii="Times New Roman" w:hAnsi="Times New Roman"/>
                <w:sz w:val="28"/>
                <w:szCs w:val="28"/>
              </w:rPr>
              <w:t>Сдача нормативов</w:t>
            </w:r>
          </w:p>
        </w:tc>
      </w:tr>
      <w:tr w:rsidR="007A7BDD" w:rsidRPr="00A02252" w:rsidTr="007A7BDD">
        <w:trPr>
          <w:jc w:val="right"/>
        </w:trPr>
        <w:tc>
          <w:tcPr>
            <w:tcW w:w="982" w:type="dxa"/>
            <w:vMerge/>
            <w:shd w:val="clear" w:color="auto" w:fill="auto"/>
          </w:tcPr>
          <w:p w:rsidR="007A7BDD" w:rsidRPr="00A02252" w:rsidRDefault="007A7BDD" w:rsidP="007A7BDD">
            <w:pPr>
              <w:spacing w:after="0"/>
              <w:ind w:left="-180" w:firstLine="8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4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BDD" w:rsidRPr="00A02252" w:rsidTr="007A7BDD">
        <w:trPr>
          <w:jc w:val="right"/>
        </w:trPr>
        <w:tc>
          <w:tcPr>
            <w:tcW w:w="982" w:type="dxa"/>
            <w:vMerge/>
            <w:shd w:val="clear" w:color="auto" w:fill="auto"/>
          </w:tcPr>
          <w:p w:rsidR="007A7BDD" w:rsidRPr="00A02252" w:rsidRDefault="007A7BDD" w:rsidP="007A7BDD">
            <w:pPr>
              <w:spacing w:after="0"/>
              <w:ind w:left="-180" w:firstLine="8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4" w:type="dxa"/>
            <w:shd w:val="clear" w:color="auto" w:fill="auto"/>
          </w:tcPr>
          <w:p w:rsidR="007A7BDD" w:rsidRPr="00A02252" w:rsidRDefault="007A7BDD" w:rsidP="007A7B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4938" w:rsidRDefault="00C14938" w:rsidP="00746EC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4938" w:rsidRDefault="00C14938" w:rsidP="00746EC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4938" w:rsidRDefault="00C14938" w:rsidP="00746EC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4938" w:rsidRDefault="00C14938" w:rsidP="00746EC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4938" w:rsidRDefault="00C14938" w:rsidP="00746EC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4938" w:rsidRDefault="00C14938" w:rsidP="00746EC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4938" w:rsidRDefault="00C14938" w:rsidP="00746EC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10F" w:rsidRDefault="0065710F" w:rsidP="00746EC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10F" w:rsidRDefault="0065710F" w:rsidP="00746EC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10F" w:rsidRDefault="0065710F" w:rsidP="00746EC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10F" w:rsidRDefault="0065710F" w:rsidP="00746EC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10F" w:rsidRDefault="0065710F" w:rsidP="00746EC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4938" w:rsidRDefault="00C14938" w:rsidP="00746EC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6CA0" w:rsidRPr="00544683" w:rsidRDefault="00ED6CA0" w:rsidP="00746EC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b/>
          <w:sz w:val="28"/>
          <w:szCs w:val="28"/>
          <w:lang w:eastAsia="ru-RU"/>
        </w:rPr>
        <w:t>Недельный рабочий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20"/>
        <w:gridCol w:w="2034"/>
        <w:gridCol w:w="2034"/>
      </w:tblGrid>
      <w:tr w:rsidR="009E64FB" w:rsidRPr="00544683" w:rsidTr="00C14938">
        <w:trPr>
          <w:trHeight w:val="32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4FB" w:rsidRPr="00544683" w:rsidRDefault="009E64FB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4FB" w:rsidRPr="00544683" w:rsidRDefault="009E64FB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FB" w:rsidRPr="00544683" w:rsidRDefault="009E64FB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ы</w:t>
            </w:r>
          </w:p>
        </w:tc>
      </w:tr>
      <w:tr w:rsidR="00C14938" w:rsidRPr="00544683" w:rsidTr="00C14938">
        <w:trPr>
          <w:trHeight w:val="32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5446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</w:tr>
      <w:tr w:rsidR="00C14938" w:rsidRPr="00544683" w:rsidTr="00C1493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696037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696037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14938" w:rsidRPr="00544683" w:rsidTr="00C14938">
        <w:trPr>
          <w:trHeight w:val="38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38" w:rsidRPr="00544683" w:rsidRDefault="00696037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14938" w:rsidRPr="00544683" w:rsidTr="00C14938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696037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14938" w:rsidRPr="00544683" w:rsidTr="00C149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14938" w:rsidRPr="00544683" w:rsidTr="00C14938">
        <w:trPr>
          <w:trHeight w:val="9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ствознание и естествознание Основы духовно-нравственной культуры народов России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38" w:rsidRDefault="00C14938" w:rsidP="009E64F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938" w:rsidRDefault="00C14938" w:rsidP="009E64F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  <w:p w:rsidR="00C14938" w:rsidRPr="009E64FB" w:rsidRDefault="00C14938" w:rsidP="009E6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938" w:rsidRPr="00544683" w:rsidRDefault="00C14938" w:rsidP="009E64F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14938" w:rsidRPr="00544683" w:rsidTr="00C14938">
        <w:trPr>
          <w:trHeight w:val="96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КСЭ (основы мировых религиозных культур)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9E64FB" w:rsidRDefault="00C14938" w:rsidP="00746EC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14938" w:rsidRPr="00544683" w:rsidTr="00C1493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14938" w:rsidRPr="00544683" w:rsidTr="00C1493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14938" w:rsidRPr="00544683" w:rsidTr="00C149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14938" w:rsidRPr="00544683" w:rsidTr="00C149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C14938" w:rsidP="0009387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14938" w:rsidRPr="00544683" w:rsidTr="00C149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38" w:rsidRPr="00544683" w:rsidRDefault="00C14938" w:rsidP="00CB56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C14938" w:rsidP="00CB56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Pr="00544683" w:rsidRDefault="00C14938" w:rsidP="00CB5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46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6960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38" w:rsidRDefault="00C14938" w:rsidP="00CB56F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6960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:rsidR="000F014D" w:rsidRDefault="000F014D" w:rsidP="00ED6C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6CA0" w:rsidRPr="00544683" w:rsidRDefault="00ED6CA0" w:rsidP="00ED6C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ие учебные программы по предметам, видам деятельности</w:t>
      </w:r>
    </w:p>
    <w:p w:rsidR="00ED6CA0" w:rsidRPr="00544683" w:rsidRDefault="00ED6CA0" w:rsidP="00ED6C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4" w:firstLine="70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1 Русский язык - срок реализации 4 года</w:t>
      </w:r>
    </w:p>
    <w:p w:rsidR="00ED6CA0" w:rsidRPr="00544683" w:rsidRDefault="00ED6CA0" w:rsidP="00ED6CA0">
      <w:pPr>
        <w:widowControl w:val="0"/>
        <w:numPr>
          <w:ilvl w:val="0"/>
          <w:numId w:val="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101" w:firstLine="709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Литературное чтение - срок реализации 4 года</w:t>
      </w:r>
    </w:p>
    <w:p w:rsidR="00ED6CA0" w:rsidRPr="00544683" w:rsidRDefault="00ED6CA0" w:rsidP="00ED6CA0">
      <w:pPr>
        <w:widowControl w:val="0"/>
        <w:numPr>
          <w:ilvl w:val="0"/>
          <w:numId w:val="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101" w:firstLine="709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Английский язык – срок реализации 3 года (со 2 класса)</w:t>
      </w:r>
    </w:p>
    <w:p w:rsidR="00ED6CA0" w:rsidRPr="00544683" w:rsidRDefault="00ED6CA0" w:rsidP="00ED6CA0">
      <w:pPr>
        <w:widowControl w:val="0"/>
        <w:numPr>
          <w:ilvl w:val="0"/>
          <w:numId w:val="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101" w:firstLine="709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Математика - срок реализации 4 года</w:t>
      </w:r>
    </w:p>
    <w:p w:rsidR="00ED6CA0" w:rsidRPr="00544683" w:rsidRDefault="00ED6CA0" w:rsidP="00ED6CA0">
      <w:pPr>
        <w:widowControl w:val="0"/>
        <w:numPr>
          <w:ilvl w:val="0"/>
          <w:numId w:val="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101" w:firstLine="709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Окружающий мир (человек, природа, общество, безопасность жизнедеятельности) - срок реализации 4 года</w:t>
      </w:r>
    </w:p>
    <w:p w:rsidR="00ED6CA0" w:rsidRPr="00544683" w:rsidRDefault="00ED6CA0" w:rsidP="00ED6CA0">
      <w:pPr>
        <w:widowControl w:val="0"/>
        <w:numPr>
          <w:ilvl w:val="0"/>
          <w:numId w:val="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101" w:firstLine="709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Музыка - срок реализации - 4 года</w:t>
      </w:r>
    </w:p>
    <w:p w:rsidR="00ED6CA0" w:rsidRPr="00544683" w:rsidRDefault="00ED6CA0" w:rsidP="00ED6CA0">
      <w:pPr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106" w:firstLine="709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Изобразительное искусство - срок реализации 4 года</w:t>
      </w:r>
    </w:p>
    <w:p w:rsidR="00ED6CA0" w:rsidRPr="00544683" w:rsidRDefault="00ED6CA0" w:rsidP="00ED6CA0">
      <w:pPr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106" w:firstLine="709"/>
        <w:rPr>
          <w:rFonts w:ascii="Times New Roman" w:eastAsia="Times New Roman" w:hAnsi="Times New Roman"/>
          <w:spacing w:val="-13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Технология (труд) - срок реализации 4 года</w:t>
      </w:r>
    </w:p>
    <w:p w:rsidR="00ED6CA0" w:rsidRPr="00544683" w:rsidRDefault="00ED6CA0" w:rsidP="00ED6CA0">
      <w:pPr>
        <w:widowControl w:val="0"/>
        <w:numPr>
          <w:ilvl w:val="0"/>
          <w:numId w:val="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106" w:firstLine="709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 - срок реализации 4 года</w:t>
      </w:r>
    </w:p>
    <w:p w:rsidR="007C7C3C" w:rsidRDefault="007C7C3C" w:rsidP="00ED6CA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6CA0" w:rsidRPr="00544683" w:rsidRDefault="00746EC6" w:rsidP="0069603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ED6CA0" w:rsidRPr="0054468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омплект учебников «Школа России»для начальной школы 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>представляет собой целостную модель начальной школы, построенную на единых концептуальных основах и имеющую полное программно-методическое обеспечение. Комплект реализует Федеральный компонент содержания образования.</w:t>
      </w:r>
    </w:p>
    <w:p w:rsidR="00ED6CA0" w:rsidRPr="00544683" w:rsidRDefault="00ED6CA0" w:rsidP="00ED6CA0">
      <w:pPr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грамоте - автора В.Г.Горецкого </w:t>
      </w:r>
    </w:p>
    <w:p w:rsidR="00ED6CA0" w:rsidRPr="00544683" w:rsidRDefault="00ED6CA0" w:rsidP="00ED6CA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ий язык - авторов Л.М.Зелениной Т.Е.Хохловой </w:t>
      </w:r>
    </w:p>
    <w:p w:rsidR="00ED6CA0" w:rsidRPr="00544683" w:rsidRDefault="00003813" w:rsidP="00ED6CA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тературное ч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>тение - авторов М.В</w:t>
      </w:r>
      <w:r w:rsidR="0069603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ановой и др. </w:t>
      </w:r>
    </w:p>
    <w:p w:rsidR="00ED6CA0" w:rsidRPr="00544683" w:rsidRDefault="00ED6CA0" w:rsidP="00ED6CA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а - авторов М.И.Моро и др. </w:t>
      </w:r>
    </w:p>
    <w:p w:rsidR="00ED6CA0" w:rsidRPr="00544683" w:rsidRDefault="00ED6CA0" w:rsidP="00ED6CA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 - авторов Е.Д.Критской, Г.П.Сергеевой и др. </w:t>
      </w:r>
    </w:p>
    <w:p w:rsidR="00ED6CA0" w:rsidRPr="00544683" w:rsidRDefault="00ED6CA0" w:rsidP="00ED6CA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ая культура - автора В.И.Ляха. </w:t>
      </w:r>
    </w:p>
    <w:p w:rsidR="00ED6CA0" w:rsidRPr="00544683" w:rsidRDefault="00ED6CA0" w:rsidP="00ED6CA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ОБЖ - авторов Л.П.Анастасовой и др. </w:t>
      </w:r>
    </w:p>
    <w:p w:rsidR="00ED6CA0" w:rsidRPr="00544683" w:rsidRDefault="00ED6CA0" w:rsidP="00ED6CA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ий мир - автора А.А.Плешакова </w:t>
      </w:r>
    </w:p>
    <w:p w:rsidR="00ED6CA0" w:rsidRPr="00544683" w:rsidRDefault="00ED6CA0" w:rsidP="00ED6CA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зительное искусство - авторов Б.М.Неменского и др. </w:t>
      </w:r>
    </w:p>
    <w:p w:rsidR="00ED6CA0" w:rsidRPr="00544683" w:rsidRDefault="00ED6CA0" w:rsidP="00ED6CA0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Художественный труд - авторов Т.Я.Шпикаловой и др.</w:t>
      </w:r>
    </w:p>
    <w:p w:rsidR="00ED6CA0" w:rsidRPr="00544683" w:rsidRDefault="00ED6CA0" w:rsidP="00ED6CA0">
      <w:pPr>
        <w:spacing w:after="0" w:line="240" w:lineRule="auto"/>
        <w:ind w:left="-480" w:firstLine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A0" w:rsidRPr="00871EDC" w:rsidRDefault="00ED6CA0" w:rsidP="005F2F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871E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УЧЕБН</w:t>
      </w:r>
      <w:r w:rsidR="00871E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Й</w:t>
      </w:r>
      <w:r w:rsidRPr="00871E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ЛАН ОСНОВНОЙ ШКОЛЫ</w:t>
      </w:r>
    </w:p>
    <w:p w:rsidR="00ED6CA0" w:rsidRPr="00544683" w:rsidRDefault="00ED6CA0" w:rsidP="00093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ED6CA0" w:rsidRPr="00544683" w:rsidRDefault="00ED6CA0" w:rsidP="00093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683">
        <w:rPr>
          <w:rFonts w:ascii="Times New Roman" w:eastAsia="Times New Roman" w:hAnsi="Times New Roman"/>
          <w:sz w:val="28"/>
          <w:szCs w:val="28"/>
          <w:lang w:eastAsia="ru-RU"/>
        </w:rPr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ED6CA0" w:rsidRPr="00544683" w:rsidRDefault="00696037" w:rsidP="00093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ый план на 2020</w:t>
      </w:r>
      <w:r w:rsidR="00E35946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ориентирован на 5-летний нормативный срок освоения образовательных программ на уровне основного общего образования. </w:t>
      </w:r>
    </w:p>
    <w:p w:rsidR="00ED6CA0" w:rsidRPr="00544683" w:rsidRDefault="00FE32AA" w:rsidP="00FE3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базисный учебный план входят следующие </w:t>
      </w:r>
      <w:r w:rsidR="00ED6CA0" w:rsidRPr="00544683">
        <w:rPr>
          <w:rFonts w:ascii="Times New Roman" w:eastAsia="Times New Roman" w:hAnsi="Times New Roman"/>
          <w:sz w:val="28"/>
          <w:szCs w:val="28"/>
          <w:lang w:eastAsia="ru-RU"/>
        </w:rPr>
        <w:t>предметы:Русский язык, Литература, Иностранный язык, Математика, Информатика и информационно-коммуникационные технологии, История, Обществознание, География, Физика, Химия, Биология, Технология, Основы безопасности жизнедеятельности, Физическая культура, Изобразительное искусство, Музы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1249" w:rsidRDefault="00811249" w:rsidP="001269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риказа</w:t>
      </w:r>
      <w:r w:rsidRPr="00811249">
        <w:rPr>
          <w:rFonts w:ascii="Times New Roman" w:eastAsia="Times New Roman" w:hAnsi="Times New Roman"/>
          <w:sz w:val="28"/>
          <w:szCs w:val="28"/>
          <w:lang w:eastAsia="ru-RU"/>
        </w:rPr>
        <w:t xml:space="preserve">Минобрнауки России от 30 августа 20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889 в </w:t>
      </w:r>
      <w:r w:rsidRPr="00811249">
        <w:rPr>
          <w:rFonts w:ascii="Times New Roman" w:eastAsia="Times New Roman" w:hAnsi="Times New Roman"/>
          <w:sz w:val="28"/>
          <w:szCs w:val="28"/>
          <w:lang w:eastAsia="ru-RU"/>
        </w:rPr>
        <w:t>учебный план и примерные учебные планы для образовательных учреждений Российской Федерации, реализующих программы общего обр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введен обязательный 3-й</w:t>
      </w:r>
      <w:r w:rsidRPr="0081124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физической культуры с целью увеличения объема двигательной активности обучающихся, развития их физических качеств, совершенствования физической подготовленности, привития навыков здорового образа жизни.</w:t>
      </w:r>
    </w:p>
    <w:p w:rsidR="00CE1A87" w:rsidRPr="000E33FD" w:rsidRDefault="00CE1A87" w:rsidP="00CE1A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E33FD">
        <w:rPr>
          <w:rFonts w:ascii="Times New Roman" w:hAnsi="Times New Roman"/>
          <w:sz w:val="28"/>
          <w:szCs w:val="28"/>
        </w:rPr>
        <w:t xml:space="preserve"> основной школе </w:t>
      </w:r>
      <w:r>
        <w:rPr>
          <w:rFonts w:ascii="Times New Roman" w:hAnsi="Times New Roman"/>
          <w:sz w:val="28"/>
          <w:szCs w:val="28"/>
        </w:rPr>
        <w:t>и</w:t>
      </w:r>
      <w:r w:rsidRPr="000E33FD">
        <w:rPr>
          <w:rFonts w:ascii="Times New Roman" w:eastAsia="Times New Roman" w:hAnsi="Times New Roman"/>
          <w:sz w:val="28"/>
          <w:szCs w:val="28"/>
        </w:rPr>
        <w:t>з-за малочисленности учащихся</w:t>
      </w:r>
      <w:r>
        <w:rPr>
          <w:rFonts w:ascii="Times New Roman" w:eastAsia="Times New Roman" w:hAnsi="Times New Roman"/>
          <w:sz w:val="28"/>
          <w:szCs w:val="28"/>
        </w:rPr>
        <w:t xml:space="preserve"> классы</w:t>
      </w:r>
      <w:r w:rsidRPr="000E33FD">
        <w:rPr>
          <w:rFonts w:ascii="Times New Roman" w:eastAsia="Times New Roman" w:hAnsi="Times New Roman"/>
          <w:sz w:val="28"/>
          <w:szCs w:val="28"/>
        </w:rPr>
        <w:t xml:space="preserve"> объедин</w:t>
      </w:r>
      <w:r>
        <w:rPr>
          <w:rFonts w:ascii="Times New Roman" w:eastAsia="Times New Roman" w:hAnsi="Times New Roman"/>
          <w:sz w:val="28"/>
          <w:szCs w:val="28"/>
        </w:rPr>
        <w:t>яются на уроках:</w:t>
      </w:r>
    </w:p>
    <w:p w:rsidR="00CE1A87" w:rsidRPr="000E33FD" w:rsidRDefault="00CE1A87" w:rsidP="00CE1A8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33FD">
        <w:rPr>
          <w:rFonts w:ascii="Times New Roman" w:eastAsia="Times New Roman" w:hAnsi="Times New Roman"/>
          <w:sz w:val="28"/>
          <w:szCs w:val="28"/>
        </w:rPr>
        <w:t>Физкультуры</w:t>
      </w:r>
      <w:r w:rsidR="00696037">
        <w:rPr>
          <w:rFonts w:ascii="Times New Roman" w:eastAsia="Times New Roman" w:hAnsi="Times New Roman"/>
          <w:sz w:val="28"/>
          <w:szCs w:val="28"/>
        </w:rPr>
        <w:t>–6,7</w:t>
      </w:r>
      <w:r>
        <w:rPr>
          <w:rFonts w:ascii="Times New Roman" w:eastAsia="Times New Roman" w:hAnsi="Times New Roman"/>
          <w:sz w:val="28"/>
          <w:szCs w:val="28"/>
        </w:rPr>
        <w:t xml:space="preserve"> классы;</w:t>
      </w:r>
    </w:p>
    <w:p w:rsidR="00CE1A87" w:rsidRDefault="00CE1A87" w:rsidP="00CE1A8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E33FD">
        <w:rPr>
          <w:rFonts w:ascii="Times New Roman" w:eastAsia="Times New Roman" w:hAnsi="Times New Roman"/>
          <w:sz w:val="28"/>
          <w:szCs w:val="28"/>
        </w:rPr>
        <w:t>Технологи</w:t>
      </w:r>
      <w:r w:rsidR="00696037">
        <w:rPr>
          <w:rFonts w:ascii="Times New Roman" w:eastAsia="Times New Roman" w:hAnsi="Times New Roman"/>
          <w:sz w:val="28"/>
          <w:szCs w:val="28"/>
        </w:rPr>
        <w:t>я - 6,7</w:t>
      </w:r>
      <w:r>
        <w:rPr>
          <w:rFonts w:ascii="Times New Roman" w:eastAsia="Times New Roman" w:hAnsi="Times New Roman"/>
          <w:sz w:val="28"/>
          <w:szCs w:val="28"/>
        </w:rPr>
        <w:t xml:space="preserve"> кла</w:t>
      </w:r>
      <w:r w:rsidRPr="000E33FD">
        <w:rPr>
          <w:rFonts w:ascii="Times New Roman" w:eastAsia="Times New Roman" w:hAnsi="Times New Roman"/>
          <w:sz w:val="28"/>
          <w:szCs w:val="28"/>
        </w:rPr>
        <w:t>сс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E1A87" w:rsidRDefault="00696037" w:rsidP="00CE1A8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глийский язык – </w:t>
      </w:r>
      <w:r w:rsidR="00CE1A87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,7</w:t>
      </w:r>
      <w:r w:rsidR="00CE1A87">
        <w:rPr>
          <w:rFonts w:ascii="Times New Roman" w:eastAsia="Times New Roman" w:hAnsi="Times New Roman"/>
          <w:sz w:val="28"/>
          <w:szCs w:val="28"/>
        </w:rPr>
        <w:t xml:space="preserve"> классы;</w:t>
      </w:r>
    </w:p>
    <w:p w:rsidR="00CE1A87" w:rsidRPr="00696037" w:rsidRDefault="00696037" w:rsidP="0069603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О – 6,7</w:t>
      </w:r>
    </w:p>
    <w:p w:rsidR="00CE1A87" w:rsidRDefault="00696037" w:rsidP="00CE1A8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зыка – 6,7</w:t>
      </w:r>
      <w:r w:rsidR="00CE1A87">
        <w:rPr>
          <w:rFonts w:ascii="Times New Roman" w:eastAsia="Times New Roman" w:hAnsi="Times New Roman"/>
          <w:sz w:val="28"/>
          <w:szCs w:val="28"/>
        </w:rPr>
        <w:t>;</w:t>
      </w:r>
    </w:p>
    <w:p w:rsidR="00CE1A87" w:rsidRPr="00CE1A87" w:rsidRDefault="00CE1A87" w:rsidP="0069603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CE1A87" w:rsidRPr="00544683" w:rsidRDefault="00CE1A87" w:rsidP="00646B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CA0" w:rsidRPr="00544683" w:rsidRDefault="00ED6CA0" w:rsidP="00ED6CA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BDD" w:rsidRDefault="00811249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7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1"/>
        <w:gridCol w:w="1972"/>
        <w:gridCol w:w="1103"/>
        <w:gridCol w:w="1104"/>
        <w:gridCol w:w="1104"/>
      </w:tblGrid>
      <w:tr w:rsidR="007A7BDD" w:rsidRPr="00790A7A" w:rsidTr="00592E53">
        <w:trPr>
          <w:trHeight w:val="545"/>
          <w:jc w:val="center"/>
        </w:trPr>
        <w:tc>
          <w:tcPr>
            <w:tcW w:w="2361" w:type="dxa"/>
            <w:vMerge w:val="restart"/>
          </w:tcPr>
          <w:p w:rsidR="007A7BDD" w:rsidRPr="00465E6A" w:rsidRDefault="007A7BDD" w:rsidP="007A7B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7A7BDD" w:rsidRPr="00465E6A" w:rsidRDefault="007A7BDD" w:rsidP="007A7B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65E6A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r2bl w:val="single" w:sz="4" w:space="0" w:color="auto"/>
            </w:tcBorders>
          </w:tcPr>
          <w:p w:rsidR="007A7BDD" w:rsidRPr="00465E6A" w:rsidRDefault="007A7BDD" w:rsidP="007A7B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65E6A">
              <w:rPr>
                <w:rFonts w:ascii="Times New Roman" w:hAnsi="Times New Roman"/>
                <w:b/>
                <w:bCs/>
              </w:rPr>
              <w:t>Учебные</w:t>
            </w:r>
          </w:p>
          <w:p w:rsidR="007A7BDD" w:rsidRPr="00465E6A" w:rsidRDefault="007A7BDD" w:rsidP="007A7B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65E6A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7A7BDD" w:rsidRPr="00465E6A" w:rsidRDefault="007A7BDD" w:rsidP="007A7B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65E6A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3311" w:type="dxa"/>
            <w:gridSpan w:val="3"/>
          </w:tcPr>
          <w:p w:rsidR="007A7BDD" w:rsidRPr="00465E6A" w:rsidRDefault="007A7BDD" w:rsidP="007A7B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личество </w:t>
            </w:r>
            <w:r w:rsidRPr="00465E6A">
              <w:rPr>
                <w:rFonts w:ascii="Times New Roman" w:hAnsi="Times New Roman"/>
                <w:b/>
                <w:bCs/>
              </w:rPr>
              <w:t>часов в неделю</w:t>
            </w:r>
          </w:p>
        </w:tc>
      </w:tr>
      <w:tr w:rsidR="00BF6491" w:rsidRPr="00AE6F42" w:rsidTr="003B3903">
        <w:trPr>
          <w:trHeight w:val="317"/>
          <w:jc w:val="center"/>
        </w:trPr>
        <w:tc>
          <w:tcPr>
            <w:tcW w:w="2361" w:type="dxa"/>
            <w:vMerge/>
          </w:tcPr>
          <w:p w:rsidR="00BF6491" w:rsidRPr="00465E6A" w:rsidRDefault="00BF6491" w:rsidP="007A7B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2" w:type="dxa"/>
            <w:vMerge/>
            <w:tcBorders>
              <w:tr2bl w:val="single" w:sz="4" w:space="0" w:color="auto"/>
            </w:tcBorders>
          </w:tcPr>
          <w:p w:rsidR="00BF6491" w:rsidRPr="00465E6A" w:rsidRDefault="00BF6491" w:rsidP="007A7B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3" w:type="dxa"/>
          </w:tcPr>
          <w:p w:rsidR="00BF6491" w:rsidRPr="00465E6A" w:rsidRDefault="00BF6491" w:rsidP="007A7B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5E6A">
              <w:rPr>
                <w:rFonts w:ascii="Times New Roman" w:hAnsi="Times New Roman"/>
                <w:b/>
                <w:bCs/>
                <w:lang w:val="en-US"/>
              </w:rPr>
              <w:t>VI</w:t>
            </w:r>
          </w:p>
        </w:tc>
        <w:tc>
          <w:tcPr>
            <w:tcW w:w="1104" w:type="dxa"/>
          </w:tcPr>
          <w:p w:rsidR="00BF6491" w:rsidRPr="00BF6491" w:rsidRDefault="00BF6491" w:rsidP="007A7B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VII</w:t>
            </w:r>
          </w:p>
        </w:tc>
        <w:tc>
          <w:tcPr>
            <w:tcW w:w="1104" w:type="dxa"/>
          </w:tcPr>
          <w:p w:rsidR="00BF6491" w:rsidRPr="00465E6A" w:rsidRDefault="00BF6491" w:rsidP="007A7B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X</w:t>
            </w:r>
          </w:p>
        </w:tc>
      </w:tr>
      <w:tr w:rsidR="00BF6491" w:rsidRPr="00790A7A" w:rsidTr="003B3903">
        <w:trPr>
          <w:trHeight w:val="315"/>
          <w:jc w:val="center"/>
        </w:trPr>
        <w:tc>
          <w:tcPr>
            <w:tcW w:w="2361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03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:rsidR="00BF6491" w:rsidRPr="007A7BDD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6491" w:rsidTr="003B3903">
        <w:trPr>
          <w:trHeight w:val="330"/>
          <w:jc w:val="center"/>
        </w:trPr>
        <w:tc>
          <w:tcPr>
            <w:tcW w:w="2361" w:type="dxa"/>
            <w:vMerge w:val="restart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03" w:type="dxa"/>
            <w:vAlign w:val="bottom"/>
          </w:tcPr>
          <w:p w:rsidR="00BF6491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BF6491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F6491" w:rsidTr="003B3903">
        <w:trPr>
          <w:trHeight w:val="375"/>
          <w:jc w:val="center"/>
        </w:trPr>
        <w:tc>
          <w:tcPr>
            <w:tcW w:w="2361" w:type="dxa"/>
            <w:vMerge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03" w:type="dxa"/>
            <w:vAlign w:val="bottom"/>
          </w:tcPr>
          <w:p w:rsidR="00BF6491" w:rsidRPr="00790A7A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F6491" w:rsidTr="003B3903">
        <w:trPr>
          <w:trHeight w:val="296"/>
          <w:jc w:val="center"/>
        </w:trPr>
        <w:tc>
          <w:tcPr>
            <w:tcW w:w="2361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103" w:type="dxa"/>
            <w:vAlign w:val="bottom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6491" w:rsidRPr="00790A7A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F6491" w:rsidTr="003B3903">
        <w:trPr>
          <w:trHeight w:val="296"/>
          <w:jc w:val="center"/>
        </w:trPr>
        <w:tc>
          <w:tcPr>
            <w:tcW w:w="2361" w:type="dxa"/>
            <w:vMerge w:val="restart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03" w:type="dxa"/>
            <w:vAlign w:val="bottom"/>
          </w:tcPr>
          <w:p w:rsidR="00BF6491" w:rsidRPr="00790A7A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F6491" w:rsidRPr="00790A7A" w:rsidTr="003B3903">
        <w:trPr>
          <w:trHeight w:val="243"/>
          <w:jc w:val="center"/>
        </w:trPr>
        <w:tc>
          <w:tcPr>
            <w:tcW w:w="2361" w:type="dxa"/>
            <w:vMerge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03" w:type="dxa"/>
            <w:vAlign w:val="bottom"/>
          </w:tcPr>
          <w:p w:rsidR="00BF6491" w:rsidRPr="00790A7A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F6491" w:rsidRPr="00790A7A" w:rsidTr="003B3903">
        <w:trPr>
          <w:trHeight w:val="201"/>
          <w:jc w:val="center"/>
        </w:trPr>
        <w:tc>
          <w:tcPr>
            <w:tcW w:w="2361" w:type="dxa"/>
            <w:vMerge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03" w:type="dxa"/>
            <w:vAlign w:val="bottom"/>
          </w:tcPr>
          <w:p w:rsidR="00BF6491" w:rsidRPr="00790A7A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6491" w:rsidTr="003B3903">
        <w:trPr>
          <w:trHeight w:val="385"/>
          <w:jc w:val="center"/>
        </w:trPr>
        <w:tc>
          <w:tcPr>
            <w:tcW w:w="2361" w:type="dxa"/>
            <w:vMerge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03" w:type="dxa"/>
            <w:vAlign w:val="bottom"/>
          </w:tcPr>
          <w:p w:rsidR="00BF6491" w:rsidRPr="00790A7A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F6491" w:rsidTr="003B3903">
        <w:trPr>
          <w:trHeight w:val="275"/>
          <w:jc w:val="center"/>
        </w:trPr>
        <w:tc>
          <w:tcPr>
            <w:tcW w:w="2361" w:type="dxa"/>
            <w:vMerge w:val="restart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103" w:type="dxa"/>
            <w:vAlign w:val="bottom"/>
          </w:tcPr>
          <w:p w:rsidR="00BF6491" w:rsidRPr="00790A7A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6491" w:rsidTr="003B3903">
        <w:trPr>
          <w:trHeight w:val="234"/>
          <w:jc w:val="center"/>
        </w:trPr>
        <w:tc>
          <w:tcPr>
            <w:tcW w:w="2361" w:type="dxa"/>
            <w:vMerge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03" w:type="dxa"/>
            <w:vAlign w:val="bottom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F6491" w:rsidTr="003B3903">
        <w:trPr>
          <w:trHeight w:val="220"/>
          <w:jc w:val="center"/>
        </w:trPr>
        <w:tc>
          <w:tcPr>
            <w:tcW w:w="2361" w:type="dxa"/>
            <w:vMerge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03" w:type="dxa"/>
            <w:vAlign w:val="bottom"/>
          </w:tcPr>
          <w:p w:rsidR="00BF6491" w:rsidRPr="00790A7A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6491" w:rsidRPr="00790A7A" w:rsidTr="003B3903">
        <w:trPr>
          <w:trHeight w:val="181"/>
          <w:jc w:val="center"/>
        </w:trPr>
        <w:tc>
          <w:tcPr>
            <w:tcW w:w="2361" w:type="dxa"/>
            <w:vMerge w:val="restart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03" w:type="dxa"/>
            <w:vAlign w:val="bottom"/>
          </w:tcPr>
          <w:p w:rsidR="00BF6491" w:rsidRPr="00790A7A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F6491" w:rsidRPr="00790A7A" w:rsidTr="003B3903">
        <w:trPr>
          <w:trHeight w:val="215"/>
          <w:jc w:val="center"/>
        </w:trPr>
        <w:tc>
          <w:tcPr>
            <w:tcW w:w="2361" w:type="dxa"/>
            <w:vMerge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03" w:type="dxa"/>
            <w:vAlign w:val="bottom"/>
          </w:tcPr>
          <w:p w:rsidR="00BF6491" w:rsidRPr="00790A7A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BF6491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6491" w:rsidTr="003B3903">
        <w:trPr>
          <w:trHeight w:val="251"/>
          <w:jc w:val="center"/>
        </w:trPr>
        <w:tc>
          <w:tcPr>
            <w:tcW w:w="2361" w:type="dxa"/>
            <w:vMerge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03" w:type="dxa"/>
            <w:vAlign w:val="bottom"/>
          </w:tcPr>
          <w:p w:rsidR="00BF6491" w:rsidRPr="00790A7A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BF6491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F6491" w:rsidTr="003B3903">
        <w:trPr>
          <w:trHeight w:val="251"/>
          <w:jc w:val="center"/>
        </w:trPr>
        <w:tc>
          <w:tcPr>
            <w:tcW w:w="2361" w:type="dxa"/>
            <w:vMerge w:val="restart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03" w:type="dxa"/>
            <w:vAlign w:val="bottom"/>
          </w:tcPr>
          <w:p w:rsidR="00BF6491" w:rsidRPr="00790A7A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F6491" w:rsidTr="003B3903">
        <w:trPr>
          <w:trHeight w:val="215"/>
          <w:jc w:val="center"/>
        </w:trPr>
        <w:tc>
          <w:tcPr>
            <w:tcW w:w="2361" w:type="dxa"/>
            <w:vMerge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03" w:type="dxa"/>
            <w:vAlign w:val="bottom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6491" w:rsidRPr="00790A7A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6491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F6491" w:rsidTr="003B3903">
        <w:trPr>
          <w:trHeight w:val="301"/>
          <w:jc w:val="center"/>
        </w:trPr>
        <w:tc>
          <w:tcPr>
            <w:tcW w:w="2361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03" w:type="dxa"/>
            <w:vAlign w:val="bottom"/>
          </w:tcPr>
          <w:p w:rsidR="00BF6491" w:rsidRPr="00790A7A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BF6491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F6491" w:rsidRPr="00790A7A" w:rsidTr="003B3903">
        <w:trPr>
          <w:trHeight w:val="340"/>
          <w:jc w:val="center"/>
        </w:trPr>
        <w:tc>
          <w:tcPr>
            <w:tcW w:w="2361" w:type="dxa"/>
            <w:vMerge w:val="restart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103" w:type="dxa"/>
            <w:vAlign w:val="bottom"/>
          </w:tcPr>
          <w:p w:rsidR="00BF6491" w:rsidRPr="00790A7A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F6491" w:rsidTr="003B3903">
        <w:trPr>
          <w:trHeight w:val="385"/>
          <w:jc w:val="center"/>
        </w:trPr>
        <w:tc>
          <w:tcPr>
            <w:tcW w:w="2361" w:type="dxa"/>
            <w:vMerge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03" w:type="dxa"/>
            <w:vAlign w:val="bottom"/>
          </w:tcPr>
          <w:p w:rsidR="00BF6491" w:rsidRPr="00790A7A" w:rsidRDefault="00BF6491" w:rsidP="003B390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A7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F6491" w:rsidRPr="00790A7A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BF6491" w:rsidRDefault="00BF6491" w:rsidP="003B390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F6491" w:rsidTr="003B3903">
        <w:trPr>
          <w:trHeight w:val="284"/>
          <w:jc w:val="center"/>
        </w:trPr>
        <w:tc>
          <w:tcPr>
            <w:tcW w:w="2361" w:type="dxa"/>
          </w:tcPr>
          <w:p w:rsidR="00BF6491" w:rsidRPr="00790A7A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F6491" w:rsidRPr="00510A61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0A6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03" w:type="dxa"/>
            <w:vAlign w:val="bottom"/>
          </w:tcPr>
          <w:p w:rsidR="00BF6491" w:rsidRPr="003B3903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390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  <w:p w:rsidR="00BF6491" w:rsidRPr="00510A61" w:rsidRDefault="00BF6491" w:rsidP="00592E5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:rsidR="00BF6491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04" w:type="dxa"/>
          </w:tcPr>
          <w:p w:rsidR="00BF6491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BF6491" w:rsidRPr="009D16D3" w:rsidTr="003B3903">
        <w:trPr>
          <w:trHeight w:val="232"/>
          <w:jc w:val="center"/>
        </w:trPr>
        <w:tc>
          <w:tcPr>
            <w:tcW w:w="4333" w:type="dxa"/>
            <w:gridSpan w:val="2"/>
          </w:tcPr>
          <w:p w:rsidR="00BF6491" w:rsidRPr="00E27464" w:rsidRDefault="00BF6491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3DE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103" w:type="dxa"/>
            <w:vAlign w:val="bottom"/>
          </w:tcPr>
          <w:p w:rsidR="00BF6491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BF6491" w:rsidRPr="009D16D3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B3903" w:rsidRPr="009D16D3" w:rsidTr="003B3903">
        <w:trPr>
          <w:trHeight w:val="232"/>
          <w:jc w:val="center"/>
        </w:trPr>
        <w:tc>
          <w:tcPr>
            <w:tcW w:w="4333" w:type="dxa"/>
            <w:gridSpan w:val="2"/>
          </w:tcPr>
          <w:p w:rsidR="003B3903" w:rsidRPr="005F3DE2" w:rsidRDefault="003B3903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лгебра</w:t>
            </w:r>
          </w:p>
        </w:tc>
        <w:tc>
          <w:tcPr>
            <w:tcW w:w="1103" w:type="dxa"/>
            <w:vAlign w:val="bottom"/>
          </w:tcPr>
          <w:p w:rsidR="003B3903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3B3903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3B3903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B3903" w:rsidRPr="009D16D3" w:rsidTr="003B3903">
        <w:trPr>
          <w:trHeight w:val="232"/>
          <w:jc w:val="center"/>
        </w:trPr>
        <w:tc>
          <w:tcPr>
            <w:tcW w:w="4333" w:type="dxa"/>
            <w:gridSpan w:val="2"/>
          </w:tcPr>
          <w:p w:rsidR="003B3903" w:rsidRPr="005F3DE2" w:rsidRDefault="003B3903" w:rsidP="007A7BDD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03" w:type="dxa"/>
            <w:vAlign w:val="bottom"/>
          </w:tcPr>
          <w:p w:rsidR="003B3903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3B3903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3B3903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F6491" w:rsidTr="003B3903">
        <w:trPr>
          <w:trHeight w:val="575"/>
          <w:jc w:val="center"/>
        </w:trPr>
        <w:tc>
          <w:tcPr>
            <w:tcW w:w="4333" w:type="dxa"/>
            <w:gridSpan w:val="2"/>
          </w:tcPr>
          <w:p w:rsidR="00BF6491" w:rsidRDefault="00BF6491" w:rsidP="007A7BDD">
            <w:r w:rsidRPr="00BC56B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пустимая  нагрузка при пя</w:t>
            </w:r>
            <w:r w:rsidRPr="00BC56BD">
              <w:rPr>
                <w:rFonts w:ascii="Times New Roman" w:hAnsi="Times New Roman"/>
                <w:bCs/>
                <w:sz w:val="24"/>
                <w:szCs w:val="24"/>
              </w:rPr>
              <w:t>тидневной неделе</w:t>
            </w:r>
          </w:p>
        </w:tc>
        <w:tc>
          <w:tcPr>
            <w:tcW w:w="1103" w:type="dxa"/>
            <w:vAlign w:val="bottom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6491" w:rsidRDefault="003B3903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6491" w:rsidRDefault="003B3903" w:rsidP="00592E5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30</w:t>
            </w:r>
          </w:p>
        </w:tc>
        <w:tc>
          <w:tcPr>
            <w:tcW w:w="1104" w:type="dxa"/>
          </w:tcPr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6491" w:rsidRDefault="00BF6491" w:rsidP="007A7BD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:rsidR="00811249" w:rsidRDefault="00811249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6CA0" w:rsidRDefault="00ED6CA0" w:rsidP="00592E5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2E53" w:rsidRDefault="00592E53" w:rsidP="00592E5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2E53" w:rsidRDefault="00592E53" w:rsidP="00592E5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6CA0" w:rsidRPr="0010134E" w:rsidRDefault="00ED6CA0" w:rsidP="000038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34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о-методический комплекс 5-9 классы: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9"/>
        <w:gridCol w:w="916"/>
        <w:gridCol w:w="2313"/>
        <w:gridCol w:w="3883"/>
      </w:tblGrid>
      <w:tr w:rsidR="00ED6CA0" w:rsidRPr="0010134E" w:rsidTr="0009387B">
        <w:trPr>
          <w:trHeight w:val="270"/>
        </w:trPr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13" w:type="dxa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учебного пособия</w:t>
            </w:r>
          </w:p>
        </w:tc>
      </w:tr>
      <w:tr w:rsidR="00ED6CA0" w:rsidRPr="0010134E" w:rsidTr="0009387B">
        <w:trPr>
          <w:trHeight w:val="270"/>
        </w:trPr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ED6CA0" w:rsidRPr="0010134E" w:rsidRDefault="003B3903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3" w:type="dxa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енкин</w:t>
            </w:r>
          </w:p>
        </w:tc>
        <w:tc>
          <w:tcPr>
            <w:tcW w:w="0" w:type="auto"/>
          </w:tcPr>
          <w:p w:rsidR="00ED6CA0" w:rsidRPr="0010134E" w:rsidRDefault="00ED6CA0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</w:t>
            </w:r>
            <w:r w:rsidR="00DA0C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D6CA0" w:rsidRPr="0010134E" w:rsidTr="0009387B">
        <w:trPr>
          <w:trHeight w:val="270"/>
        </w:trPr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2313" w:type="dxa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арычев Ю.Н.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ебра</w:t>
            </w:r>
          </w:p>
        </w:tc>
      </w:tr>
      <w:tr w:rsidR="00ED6CA0" w:rsidRPr="0010134E" w:rsidTr="0009387B">
        <w:trPr>
          <w:trHeight w:val="254"/>
        </w:trPr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2313" w:type="dxa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насян Л.С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метрия 7-9</w:t>
            </w:r>
          </w:p>
        </w:tc>
      </w:tr>
      <w:tr w:rsidR="00ED6CA0" w:rsidRPr="0010134E" w:rsidTr="0009387B">
        <w:trPr>
          <w:trHeight w:val="270"/>
        </w:trPr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0" w:type="auto"/>
          </w:tcPr>
          <w:p w:rsidR="00ED6CA0" w:rsidRPr="0010134E" w:rsidRDefault="003B3903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3" w:type="dxa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ыжинская Т.А.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ED6CA0" w:rsidRPr="0010134E" w:rsidTr="0009387B">
        <w:trPr>
          <w:trHeight w:val="270"/>
        </w:trPr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3" w:type="dxa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анов М.Т.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ED6CA0" w:rsidRPr="0010134E" w:rsidTr="0009387B">
        <w:trPr>
          <w:trHeight w:val="254"/>
        </w:trPr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3" w:type="dxa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анов М.Т.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ED6CA0" w:rsidRPr="0010134E" w:rsidTr="0009387B">
        <w:trPr>
          <w:trHeight w:val="270"/>
        </w:trPr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ED6CA0" w:rsidRPr="0010134E" w:rsidRDefault="003B3903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3" w:type="dxa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вина В.Я.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ED6CA0" w:rsidRPr="0010134E" w:rsidTr="0009387B">
        <w:trPr>
          <w:trHeight w:val="270"/>
        </w:trPr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ED6CA0" w:rsidRPr="0010134E" w:rsidRDefault="0065710F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3" w:type="dxa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вина В.Я.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ED6CA0" w:rsidRPr="0010134E" w:rsidTr="0009387B">
        <w:trPr>
          <w:trHeight w:val="254"/>
        </w:trPr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3" w:type="dxa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вина В.Я.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</w:tr>
      <w:tr w:rsidR="00ED6CA0" w:rsidRPr="0010134E" w:rsidTr="0009387B">
        <w:trPr>
          <w:trHeight w:val="270"/>
        </w:trPr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.язык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2313" w:type="dxa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овлев В.И.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. язык</w:t>
            </w:r>
          </w:p>
        </w:tc>
      </w:tr>
      <w:tr w:rsidR="00DA0C71" w:rsidRPr="0010134E" w:rsidTr="0009387B">
        <w:trPr>
          <w:trHeight w:val="270"/>
        </w:trPr>
        <w:tc>
          <w:tcPr>
            <w:tcW w:w="0" w:type="auto"/>
          </w:tcPr>
          <w:p w:rsidR="00DA0C71" w:rsidRPr="0010134E" w:rsidRDefault="00DA0C71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0" w:type="auto"/>
          </w:tcPr>
          <w:p w:rsidR="00DA0C71" w:rsidRPr="0010134E" w:rsidRDefault="0065710F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3" w:type="dxa"/>
          </w:tcPr>
          <w:p w:rsidR="00DA0C71" w:rsidRPr="0010134E" w:rsidRDefault="0065710F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ев А.И. (Полярная звезда)</w:t>
            </w:r>
          </w:p>
        </w:tc>
        <w:tc>
          <w:tcPr>
            <w:tcW w:w="0" w:type="auto"/>
          </w:tcPr>
          <w:p w:rsidR="00DA0C71" w:rsidRPr="0010134E" w:rsidRDefault="00DA0C71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</w:tr>
      <w:tr w:rsidR="00ED6CA0" w:rsidRPr="0010134E" w:rsidTr="0009387B">
        <w:trPr>
          <w:trHeight w:val="270"/>
        </w:trPr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3" w:type="dxa"/>
          </w:tcPr>
          <w:p w:rsidR="00ED6CA0" w:rsidRPr="0010134E" w:rsidRDefault="0065710F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кина Е.К.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 материков и океанов</w:t>
            </w:r>
          </w:p>
        </w:tc>
      </w:tr>
      <w:tr w:rsidR="00ED6CA0" w:rsidRPr="0010134E" w:rsidTr="0009387B">
        <w:trPr>
          <w:trHeight w:val="254"/>
        </w:trPr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3" w:type="dxa"/>
          </w:tcPr>
          <w:p w:rsidR="00ED6CA0" w:rsidRPr="0010134E" w:rsidRDefault="0065710F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</w:t>
            </w:r>
            <w:r w:rsidR="00ED6CA0"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Я. 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 России</w:t>
            </w:r>
          </w:p>
        </w:tc>
      </w:tr>
      <w:tr w:rsidR="00B31172" w:rsidRPr="0010134E" w:rsidTr="0009387B">
        <w:trPr>
          <w:trHeight w:val="270"/>
        </w:trPr>
        <w:tc>
          <w:tcPr>
            <w:tcW w:w="0" w:type="auto"/>
          </w:tcPr>
          <w:p w:rsidR="00B31172" w:rsidRPr="0010134E" w:rsidRDefault="00B31172" w:rsidP="000D3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0" w:type="auto"/>
          </w:tcPr>
          <w:p w:rsidR="00B31172" w:rsidRPr="0010134E" w:rsidRDefault="00B31172" w:rsidP="000D3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313" w:type="dxa"/>
          </w:tcPr>
          <w:p w:rsidR="00B31172" w:rsidRPr="0010134E" w:rsidRDefault="00B31172" w:rsidP="000D3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сова Л.Л.</w:t>
            </w:r>
          </w:p>
        </w:tc>
        <w:tc>
          <w:tcPr>
            <w:tcW w:w="0" w:type="auto"/>
          </w:tcPr>
          <w:p w:rsidR="00B31172" w:rsidRPr="0010134E" w:rsidRDefault="00B31172" w:rsidP="000D3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ый курс</w:t>
            </w:r>
          </w:p>
        </w:tc>
      </w:tr>
      <w:tr w:rsidR="00ED6CA0" w:rsidRPr="0010134E" w:rsidTr="0009387B">
        <w:trPr>
          <w:trHeight w:val="270"/>
        </w:trPr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ED6CA0" w:rsidRPr="0010134E" w:rsidRDefault="0065710F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3" w:type="dxa"/>
          </w:tcPr>
          <w:p w:rsidR="00ED6CA0" w:rsidRPr="0010134E" w:rsidRDefault="0065710F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ибалова</w:t>
            </w:r>
          </w:p>
        </w:tc>
        <w:tc>
          <w:tcPr>
            <w:tcW w:w="0" w:type="auto"/>
          </w:tcPr>
          <w:p w:rsidR="00ED6CA0" w:rsidRPr="0010134E" w:rsidRDefault="0065710F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средних веков</w:t>
            </w:r>
          </w:p>
        </w:tc>
      </w:tr>
      <w:tr w:rsidR="00ED6CA0" w:rsidRPr="0010134E" w:rsidTr="0009387B">
        <w:trPr>
          <w:trHeight w:val="254"/>
        </w:trPr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3" w:type="dxa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довская А.Я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ind w:left="199" w:hanging="19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ая история 16-18вв</w:t>
            </w:r>
          </w:p>
        </w:tc>
      </w:tr>
      <w:tr w:rsidR="00ED6CA0" w:rsidRPr="0010134E" w:rsidTr="0009387B">
        <w:trPr>
          <w:trHeight w:val="254"/>
        </w:trPr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3" w:type="dxa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 А.А.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России 16-18 вв</w:t>
            </w:r>
          </w:p>
        </w:tc>
      </w:tr>
      <w:tr w:rsidR="0065710F" w:rsidRPr="0010134E" w:rsidTr="0009387B">
        <w:trPr>
          <w:trHeight w:val="270"/>
        </w:trPr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3" w:type="dxa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 А.А.</w:t>
            </w:r>
          </w:p>
        </w:tc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России 20-21в</w:t>
            </w:r>
          </w:p>
        </w:tc>
      </w:tr>
      <w:tr w:rsidR="0065710F" w:rsidRPr="0010134E" w:rsidTr="0009387B">
        <w:trPr>
          <w:trHeight w:val="270"/>
        </w:trPr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3" w:type="dxa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о-Цюпа О.С.</w:t>
            </w:r>
          </w:p>
        </w:tc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ейшая История 1918-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10134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1999 г</w:t>
              </w:r>
            </w:smartTag>
          </w:p>
        </w:tc>
      </w:tr>
      <w:tr w:rsidR="0065710F" w:rsidRPr="0010134E" w:rsidTr="0009387B">
        <w:trPr>
          <w:trHeight w:val="254"/>
        </w:trPr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3" w:type="dxa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любов Л.Н.</w:t>
            </w:r>
          </w:p>
        </w:tc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71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65710F" w:rsidRPr="0010134E" w:rsidTr="0009387B">
        <w:trPr>
          <w:trHeight w:val="270"/>
        </w:trPr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3" w:type="dxa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голюбов Л.Н. </w:t>
            </w:r>
          </w:p>
        </w:tc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65710F" w:rsidRPr="0010134E" w:rsidTr="0009387B">
        <w:trPr>
          <w:trHeight w:val="270"/>
        </w:trPr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3" w:type="dxa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голюбов Л.Н. </w:t>
            </w:r>
          </w:p>
        </w:tc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65710F" w:rsidRPr="0010134E" w:rsidTr="0009387B">
        <w:trPr>
          <w:trHeight w:val="270"/>
        </w:trPr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3" w:type="dxa"/>
          </w:tcPr>
          <w:p w:rsidR="0065710F" w:rsidRPr="0010134E" w:rsidRDefault="00B31172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ечник</w:t>
            </w:r>
          </w:p>
        </w:tc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</w:tr>
      <w:tr w:rsidR="0065710F" w:rsidRPr="0010134E" w:rsidTr="0009387B">
        <w:trPr>
          <w:trHeight w:val="254"/>
        </w:trPr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3" w:type="dxa"/>
          </w:tcPr>
          <w:p w:rsidR="0065710F" w:rsidRPr="0010134E" w:rsidRDefault="00B31172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ечник</w:t>
            </w:r>
          </w:p>
        </w:tc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. Животные</w:t>
            </w:r>
          </w:p>
        </w:tc>
      </w:tr>
      <w:tr w:rsidR="0065710F" w:rsidRPr="0010134E" w:rsidTr="0009387B">
        <w:trPr>
          <w:trHeight w:val="270"/>
        </w:trPr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3" w:type="dxa"/>
          </w:tcPr>
          <w:p w:rsidR="0065710F" w:rsidRPr="0010134E" w:rsidRDefault="00B31172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ечник</w:t>
            </w:r>
          </w:p>
        </w:tc>
        <w:tc>
          <w:tcPr>
            <w:tcW w:w="0" w:type="auto"/>
          </w:tcPr>
          <w:p w:rsidR="0065710F" w:rsidRPr="0010134E" w:rsidRDefault="0065710F" w:rsidP="006571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. Введение в общую биологию</w:t>
            </w:r>
          </w:p>
        </w:tc>
      </w:tr>
      <w:tr w:rsidR="00B31172" w:rsidRPr="0010134E" w:rsidTr="0009387B">
        <w:trPr>
          <w:trHeight w:val="270"/>
        </w:trPr>
        <w:tc>
          <w:tcPr>
            <w:tcW w:w="0" w:type="auto"/>
          </w:tcPr>
          <w:p w:rsidR="00B31172" w:rsidRPr="0010134E" w:rsidRDefault="00B31172" w:rsidP="000D3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0" w:type="auto"/>
          </w:tcPr>
          <w:p w:rsidR="00B31172" w:rsidRPr="0010134E" w:rsidRDefault="00B31172" w:rsidP="000D3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</w:t>
            </w: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3" w:type="dxa"/>
          </w:tcPr>
          <w:p w:rsidR="00B31172" w:rsidRPr="0010134E" w:rsidRDefault="00B31172" w:rsidP="000D3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ышкин А.В.  </w:t>
            </w:r>
          </w:p>
        </w:tc>
        <w:tc>
          <w:tcPr>
            <w:tcW w:w="0" w:type="auto"/>
          </w:tcPr>
          <w:p w:rsidR="00B31172" w:rsidRPr="0010134E" w:rsidRDefault="00B31172" w:rsidP="000D3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</w:t>
            </w:r>
          </w:p>
        </w:tc>
      </w:tr>
      <w:tr w:rsidR="00B31172" w:rsidRPr="0010134E" w:rsidTr="0009387B">
        <w:trPr>
          <w:trHeight w:val="254"/>
        </w:trPr>
        <w:tc>
          <w:tcPr>
            <w:tcW w:w="0" w:type="auto"/>
          </w:tcPr>
          <w:p w:rsidR="00B31172" w:rsidRPr="0010134E" w:rsidRDefault="00B31172" w:rsidP="000D3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0" w:type="auto"/>
          </w:tcPr>
          <w:p w:rsidR="00B31172" w:rsidRPr="0010134E" w:rsidRDefault="00B31172" w:rsidP="000D3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3" w:type="dxa"/>
          </w:tcPr>
          <w:p w:rsidR="00B31172" w:rsidRPr="0010134E" w:rsidRDefault="00B31172" w:rsidP="000D3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 Н.Е.</w:t>
            </w:r>
          </w:p>
        </w:tc>
        <w:tc>
          <w:tcPr>
            <w:tcW w:w="0" w:type="auto"/>
          </w:tcPr>
          <w:p w:rsidR="00B31172" w:rsidRPr="0010134E" w:rsidRDefault="00B31172" w:rsidP="000D3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</w:t>
            </w:r>
          </w:p>
        </w:tc>
      </w:tr>
      <w:tr w:rsidR="00ED6CA0" w:rsidRPr="0010134E" w:rsidTr="0009387B">
        <w:trPr>
          <w:trHeight w:val="270"/>
        </w:trPr>
        <w:tc>
          <w:tcPr>
            <w:tcW w:w="0" w:type="auto"/>
          </w:tcPr>
          <w:p w:rsidR="00ED6CA0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3" w:type="dxa"/>
          </w:tcPr>
          <w:p w:rsidR="00ED6CA0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олов М.П.</w:t>
            </w:r>
          </w:p>
        </w:tc>
        <w:tc>
          <w:tcPr>
            <w:tcW w:w="0" w:type="auto"/>
          </w:tcPr>
          <w:p w:rsidR="00ED6CA0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Ж</w:t>
            </w:r>
          </w:p>
        </w:tc>
      </w:tr>
      <w:tr w:rsidR="00ED6CA0" w:rsidRPr="0010134E" w:rsidTr="0009387B">
        <w:trPr>
          <w:trHeight w:val="270"/>
        </w:trPr>
        <w:tc>
          <w:tcPr>
            <w:tcW w:w="0" w:type="auto"/>
          </w:tcPr>
          <w:p w:rsidR="00ED6CA0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0" w:type="auto"/>
          </w:tcPr>
          <w:p w:rsidR="00ED6CA0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313" w:type="dxa"/>
          </w:tcPr>
          <w:p w:rsidR="00ED6CA0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ева Г.П.</w:t>
            </w:r>
          </w:p>
        </w:tc>
        <w:tc>
          <w:tcPr>
            <w:tcW w:w="0" w:type="auto"/>
          </w:tcPr>
          <w:p w:rsidR="00ED6CA0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</w:tr>
      <w:tr w:rsidR="00ED6CA0" w:rsidRPr="0010134E" w:rsidTr="0009387B">
        <w:trPr>
          <w:trHeight w:val="270"/>
        </w:trPr>
        <w:tc>
          <w:tcPr>
            <w:tcW w:w="0" w:type="auto"/>
          </w:tcPr>
          <w:p w:rsidR="00ED6CA0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0" w:type="auto"/>
          </w:tcPr>
          <w:p w:rsidR="00ED6CA0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3" w:type="dxa"/>
          </w:tcPr>
          <w:p w:rsidR="00ED6CA0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ицина Н.В.</w:t>
            </w:r>
          </w:p>
        </w:tc>
        <w:tc>
          <w:tcPr>
            <w:tcW w:w="0" w:type="auto"/>
          </w:tcPr>
          <w:p w:rsidR="00ED6CA0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</w:tr>
      <w:tr w:rsidR="00ED6CA0" w:rsidRPr="0010134E" w:rsidTr="0009387B">
        <w:trPr>
          <w:trHeight w:val="254"/>
        </w:trPr>
        <w:tc>
          <w:tcPr>
            <w:tcW w:w="0" w:type="auto"/>
          </w:tcPr>
          <w:p w:rsidR="00ED6CA0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0" w:type="auto"/>
          </w:tcPr>
          <w:p w:rsidR="00ED6CA0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3" w:type="dxa"/>
          </w:tcPr>
          <w:p w:rsidR="00ED6CA0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ерских А.С.</w:t>
            </w:r>
          </w:p>
        </w:tc>
        <w:tc>
          <w:tcPr>
            <w:tcW w:w="0" w:type="auto"/>
          </w:tcPr>
          <w:p w:rsidR="00ED6CA0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</w:tr>
      <w:tr w:rsidR="00ED6CA0" w:rsidRPr="0010134E" w:rsidTr="0009387B">
        <w:trPr>
          <w:trHeight w:val="286"/>
        </w:trPr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2313" w:type="dxa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нский Б.М.</w:t>
            </w:r>
          </w:p>
        </w:tc>
        <w:tc>
          <w:tcPr>
            <w:tcW w:w="0" w:type="auto"/>
          </w:tcPr>
          <w:p w:rsidR="00ED6CA0" w:rsidRPr="0010134E" w:rsidRDefault="00ED6CA0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</w:tr>
      <w:tr w:rsidR="00B31172" w:rsidRPr="0010134E" w:rsidTr="0009387B">
        <w:trPr>
          <w:trHeight w:val="286"/>
        </w:trPr>
        <w:tc>
          <w:tcPr>
            <w:tcW w:w="0" w:type="auto"/>
          </w:tcPr>
          <w:p w:rsidR="00B31172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0" w:type="auto"/>
          </w:tcPr>
          <w:p w:rsidR="00B31172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2313" w:type="dxa"/>
          </w:tcPr>
          <w:p w:rsidR="00B31172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енский М.Я.</w:t>
            </w:r>
          </w:p>
        </w:tc>
        <w:tc>
          <w:tcPr>
            <w:tcW w:w="0" w:type="auto"/>
          </w:tcPr>
          <w:p w:rsidR="00B31172" w:rsidRPr="0010134E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B31172" w:rsidRPr="0010134E" w:rsidTr="0009387B">
        <w:trPr>
          <w:trHeight w:val="286"/>
        </w:trPr>
        <w:tc>
          <w:tcPr>
            <w:tcW w:w="0" w:type="auto"/>
          </w:tcPr>
          <w:p w:rsidR="00B31172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0" w:type="auto"/>
          </w:tcPr>
          <w:p w:rsidR="00B31172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3" w:type="dxa"/>
          </w:tcPr>
          <w:p w:rsidR="00B31172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х В.И.</w:t>
            </w:r>
          </w:p>
        </w:tc>
        <w:tc>
          <w:tcPr>
            <w:tcW w:w="0" w:type="auto"/>
          </w:tcPr>
          <w:p w:rsidR="00B31172" w:rsidRDefault="00B31172" w:rsidP="000938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</w:tbl>
    <w:p w:rsidR="00F213EB" w:rsidRDefault="00F213EB" w:rsidP="00FC1D4D"/>
    <w:sectPr w:rsidR="00F213EB" w:rsidSect="000038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B67"/>
    <w:multiLevelType w:val="hybridMultilevel"/>
    <w:tmpl w:val="842640EA"/>
    <w:lvl w:ilvl="0" w:tplc="0419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abstractNum w:abstractNumId="1">
    <w:nsid w:val="09E25D57"/>
    <w:multiLevelType w:val="hybridMultilevel"/>
    <w:tmpl w:val="5F34E7A8"/>
    <w:lvl w:ilvl="0" w:tplc="ADEE2A36">
      <w:numFmt w:val="bullet"/>
      <w:lvlText w:val="·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FE14F2C"/>
    <w:multiLevelType w:val="hybridMultilevel"/>
    <w:tmpl w:val="A9328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B5E7C"/>
    <w:multiLevelType w:val="hybridMultilevel"/>
    <w:tmpl w:val="A118C636"/>
    <w:lvl w:ilvl="0" w:tplc="ADEE2A36">
      <w:numFmt w:val="bullet"/>
      <w:lvlText w:val="·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96A20"/>
    <w:multiLevelType w:val="singleLevel"/>
    <w:tmpl w:val="4D120F32"/>
    <w:lvl w:ilvl="0">
      <w:start w:val="7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5">
    <w:nsid w:val="1D5B648A"/>
    <w:multiLevelType w:val="hybridMultilevel"/>
    <w:tmpl w:val="8B4420D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4D3E92"/>
    <w:multiLevelType w:val="hybridMultilevel"/>
    <w:tmpl w:val="12BC1D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DA7260B"/>
    <w:multiLevelType w:val="hybridMultilevel"/>
    <w:tmpl w:val="7A4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D7B17"/>
    <w:multiLevelType w:val="hybridMultilevel"/>
    <w:tmpl w:val="21202FB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EED6E19"/>
    <w:multiLevelType w:val="multilevel"/>
    <w:tmpl w:val="B254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76D53"/>
    <w:multiLevelType w:val="multilevel"/>
    <w:tmpl w:val="97B4502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347B1986"/>
    <w:multiLevelType w:val="hybridMultilevel"/>
    <w:tmpl w:val="A3B2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1048A"/>
    <w:multiLevelType w:val="singleLevel"/>
    <w:tmpl w:val="C8BE93D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3D9950AB"/>
    <w:multiLevelType w:val="hybridMultilevel"/>
    <w:tmpl w:val="CD8291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2342200"/>
    <w:multiLevelType w:val="hybridMultilevel"/>
    <w:tmpl w:val="2872E7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62CD1B0E"/>
    <w:multiLevelType w:val="hybridMultilevel"/>
    <w:tmpl w:val="5CE8A6A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63CF4290"/>
    <w:multiLevelType w:val="hybridMultilevel"/>
    <w:tmpl w:val="B2EC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6"/>
  </w:num>
  <w:num w:numId="13">
    <w:abstractNumId w:val="8"/>
  </w:num>
  <w:num w:numId="14">
    <w:abstractNumId w:val="3"/>
  </w:num>
  <w:num w:numId="15">
    <w:abstractNumId w:val="1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C4CFF"/>
    <w:rsid w:val="00003813"/>
    <w:rsid w:val="000632A6"/>
    <w:rsid w:val="0009387B"/>
    <w:rsid w:val="000A7991"/>
    <w:rsid w:val="000D34D0"/>
    <w:rsid w:val="000E33FD"/>
    <w:rsid w:val="000F014D"/>
    <w:rsid w:val="001269F6"/>
    <w:rsid w:val="001D7A32"/>
    <w:rsid w:val="001E2953"/>
    <w:rsid w:val="001F57FF"/>
    <w:rsid w:val="00240DCB"/>
    <w:rsid w:val="00243CC5"/>
    <w:rsid w:val="0028051B"/>
    <w:rsid w:val="00313F47"/>
    <w:rsid w:val="00335118"/>
    <w:rsid w:val="00380971"/>
    <w:rsid w:val="003812C3"/>
    <w:rsid w:val="00383E60"/>
    <w:rsid w:val="003A77D2"/>
    <w:rsid w:val="003B1587"/>
    <w:rsid w:val="003B3903"/>
    <w:rsid w:val="003B5D2F"/>
    <w:rsid w:val="003D4E9B"/>
    <w:rsid w:val="003E7A8D"/>
    <w:rsid w:val="00416E26"/>
    <w:rsid w:val="00441458"/>
    <w:rsid w:val="00477797"/>
    <w:rsid w:val="004878B1"/>
    <w:rsid w:val="00491393"/>
    <w:rsid w:val="00493A43"/>
    <w:rsid w:val="00531FC8"/>
    <w:rsid w:val="005864DA"/>
    <w:rsid w:val="00587C23"/>
    <w:rsid w:val="00592E53"/>
    <w:rsid w:val="005F2FA0"/>
    <w:rsid w:val="00646B84"/>
    <w:rsid w:val="0065710F"/>
    <w:rsid w:val="00696037"/>
    <w:rsid w:val="006B0A3C"/>
    <w:rsid w:val="006B70D4"/>
    <w:rsid w:val="006D3287"/>
    <w:rsid w:val="00734CC3"/>
    <w:rsid w:val="00746EC6"/>
    <w:rsid w:val="00765452"/>
    <w:rsid w:val="00776161"/>
    <w:rsid w:val="007A1073"/>
    <w:rsid w:val="007A7BDD"/>
    <w:rsid w:val="007C7C3C"/>
    <w:rsid w:val="0080469F"/>
    <w:rsid w:val="00806689"/>
    <w:rsid w:val="00811249"/>
    <w:rsid w:val="00871EDC"/>
    <w:rsid w:val="008B6D81"/>
    <w:rsid w:val="008C4CFF"/>
    <w:rsid w:val="008D6538"/>
    <w:rsid w:val="00904A59"/>
    <w:rsid w:val="009372EE"/>
    <w:rsid w:val="00955598"/>
    <w:rsid w:val="009676DC"/>
    <w:rsid w:val="00977C01"/>
    <w:rsid w:val="009E64FB"/>
    <w:rsid w:val="00A02252"/>
    <w:rsid w:val="00AD4C00"/>
    <w:rsid w:val="00B15902"/>
    <w:rsid w:val="00B257FA"/>
    <w:rsid w:val="00B31172"/>
    <w:rsid w:val="00B366A5"/>
    <w:rsid w:val="00B73584"/>
    <w:rsid w:val="00BF6491"/>
    <w:rsid w:val="00C0678C"/>
    <w:rsid w:val="00C14938"/>
    <w:rsid w:val="00C4134E"/>
    <w:rsid w:val="00C47DE9"/>
    <w:rsid w:val="00CB56F9"/>
    <w:rsid w:val="00CC5AAD"/>
    <w:rsid w:val="00CE1A87"/>
    <w:rsid w:val="00DA0C71"/>
    <w:rsid w:val="00DD3345"/>
    <w:rsid w:val="00DD529B"/>
    <w:rsid w:val="00DD5DB1"/>
    <w:rsid w:val="00DF5610"/>
    <w:rsid w:val="00E24613"/>
    <w:rsid w:val="00E3349E"/>
    <w:rsid w:val="00E35946"/>
    <w:rsid w:val="00E73A53"/>
    <w:rsid w:val="00EA5C66"/>
    <w:rsid w:val="00EB638E"/>
    <w:rsid w:val="00ED6CA0"/>
    <w:rsid w:val="00EF2220"/>
    <w:rsid w:val="00EF5B45"/>
    <w:rsid w:val="00F020C1"/>
    <w:rsid w:val="00F14531"/>
    <w:rsid w:val="00F213EB"/>
    <w:rsid w:val="00F30EB0"/>
    <w:rsid w:val="00F359EF"/>
    <w:rsid w:val="00F41A15"/>
    <w:rsid w:val="00F574DC"/>
    <w:rsid w:val="00F73805"/>
    <w:rsid w:val="00FA6C5E"/>
    <w:rsid w:val="00FC1D4D"/>
    <w:rsid w:val="00FD749F"/>
    <w:rsid w:val="00FE32AA"/>
    <w:rsid w:val="00FE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ED6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6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CA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6B8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6B0A3C"/>
    <w:pPr>
      <w:spacing w:after="0" w:line="240" w:lineRule="auto"/>
      <w:ind w:left="-360" w:firstLine="36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0A3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No Spacing"/>
    <w:uiPriority w:val="1"/>
    <w:qFormat/>
    <w:rsid w:val="000D34D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ED6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6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CA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6B8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6B0A3C"/>
    <w:pPr>
      <w:spacing w:after="0" w:line="240" w:lineRule="auto"/>
      <w:ind w:left="-360" w:firstLine="36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0A3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No Spacing"/>
    <w:uiPriority w:val="1"/>
    <w:qFormat/>
    <w:rsid w:val="000D34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3_klass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gosudarstvennie_standart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4_k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1_senty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C39A-02EB-475B-822C-8AB8F337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2</cp:revision>
  <cp:lastPrinted>2020-09-17T04:29:00Z</cp:lastPrinted>
  <dcterms:created xsi:type="dcterms:W3CDTF">2020-10-06T07:53:00Z</dcterms:created>
  <dcterms:modified xsi:type="dcterms:W3CDTF">2020-10-06T07:53:00Z</dcterms:modified>
</cp:coreProperties>
</file>